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F160" w14:textId="5A75E275" w:rsidR="00C22764" w:rsidRPr="00C528D9" w:rsidRDefault="00C22764"/>
    <w:p w14:paraId="1A07EEAE" w14:textId="7DC1F031" w:rsidR="00D35F6B" w:rsidRPr="00C528D9" w:rsidRDefault="00D35F6B"/>
    <w:p w14:paraId="5C337B38" w14:textId="3E0B0B9B" w:rsidR="00D35F6B" w:rsidRPr="00C528D9" w:rsidRDefault="00D35F6B" w:rsidP="0005777C">
      <w:pPr>
        <w:jc w:val="center"/>
      </w:pPr>
    </w:p>
    <w:p w14:paraId="04831BCD" w14:textId="77EAF7D6" w:rsidR="00D35F6B" w:rsidRDefault="00D35F6B" w:rsidP="00D35F6B">
      <w:pPr>
        <w:jc w:val="center"/>
        <w:rPr>
          <w:rFonts w:ascii="Times New Roman" w:eastAsia="Times New Roman" w:hAnsi="Times New Roman" w:cs="Times New Roman"/>
          <w:b/>
          <w:bCs/>
          <w:kern w:val="36"/>
          <w:sz w:val="48"/>
          <w:szCs w:val="48"/>
          <w:lang w:eastAsia="nl-NL"/>
        </w:rPr>
      </w:pPr>
    </w:p>
    <w:p w14:paraId="19F023FD" w14:textId="77777777" w:rsidR="005B7C47" w:rsidRPr="00535F90" w:rsidRDefault="005B7C47" w:rsidP="005B7C47">
      <w:pPr>
        <w:jc w:val="both"/>
        <w:rPr>
          <w:rFonts w:ascii="Times New Roman" w:eastAsia="Times New Roman" w:hAnsi="Times New Roman" w:cs="Times New Roman"/>
          <w:b/>
          <w:bCs/>
          <w:kern w:val="36"/>
          <w:sz w:val="48"/>
          <w:szCs w:val="48"/>
          <w:lang w:eastAsia="nl-NL"/>
        </w:rPr>
      </w:pPr>
      <w:r>
        <w:rPr>
          <w:rFonts w:ascii="Times New Roman" w:eastAsia="Times New Roman" w:hAnsi="Times New Roman" w:cs="Times New Roman"/>
          <w:b/>
          <w:bCs/>
          <w:noProof/>
          <w:kern w:val="36"/>
          <w:sz w:val="48"/>
          <w:szCs w:val="48"/>
          <w:lang w:eastAsia="nl-NL"/>
        </w:rPr>
        <mc:AlternateContent>
          <mc:Choice Requires="wps">
            <w:drawing>
              <wp:anchor distT="0" distB="0" distL="114300" distR="114300" simplePos="0" relativeHeight="251658240" behindDoc="0" locked="0" layoutInCell="1" allowOverlap="1" wp14:anchorId="4468A90D" wp14:editId="7E2A2B6A">
                <wp:simplePos x="0" y="0"/>
                <wp:positionH relativeFrom="column">
                  <wp:posOffset>-899795</wp:posOffset>
                </wp:positionH>
                <wp:positionV relativeFrom="paragraph">
                  <wp:posOffset>573405</wp:posOffset>
                </wp:positionV>
                <wp:extent cx="7543800" cy="90487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7543800" cy="904875"/>
                        </a:xfrm>
                        <a:prstGeom prst="rect">
                          <a:avLst/>
                        </a:prstGeom>
                        <a:solidFill>
                          <a:srgbClr val="0BB6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FE7D6" w14:textId="77777777" w:rsidR="005B7C47" w:rsidRDefault="005B7C47" w:rsidP="005B7C47">
                            <w:pPr>
                              <w:jc w:val="center"/>
                            </w:pPr>
                            <w:r w:rsidRPr="00E726C6">
                              <w:rPr>
                                <w:noProof/>
                              </w:rPr>
                              <w:drawing>
                                <wp:inline distT="0" distB="0" distL="0" distR="0" wp14:anchorId="693DF00F" wp14:editId="082F4ED6">
                                  <wp:extent cx="4023995" cy="8007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995" cy="800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8A90D" id="Rechthoek 6" o:spid="_x0000_s1026" style="position:absolute;left:0;text-align:left;margin-left:-70.85pt;margin-top:45.15pt;width:594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" fillcolor="#0bb6a0" strokecolor="white [3212]" strokeweight="1pt">
                <v:textbox>
                  <w:txbxContent>
                    <w:p w14:paraId="5C0FE7D6" w14:textId="77777777" w:rsidR="005B7C47" w:rsidRDefault="005B7C47" w:rsidP="005B7C47">
                      <w:pPr>
                        <w:jc w:val="center"/>
                      </w:pPr>
                      <w:r w:rsidRPr="00E726C6">
                        <w:rPr>
                          <w:noProof/>
                        </w:rPr>
                        <w:drawing>
                          <wp:inline distT="0" distB="0" distL="0" distR="0" wp14:anchorId="693DF00F" wp14:editId="082F4ED6">
                            <wp:extent cx="4023995" cy="8007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995" cy="800735"/>
                                    </a:xfrm>
                                    <a:prstGeom prst="rect">
                                      <a:avLst/>
                                    </a:prstGeom>
                                    <a:noFill/>
                                    <a:ln>
                                      <a:noFill/>
                                    </a:ln>
                                  </pic:spPr>
                                </pic:pic>
                              </a:graphicData>
                            </a:graphic>
                          </wp:inline>
                        </w:drawing>
                      </w:r>
                    </w:p>
                  </w:txbxContent>
                </v:textbox>
              </v:rect>
            </w:pict>
          </mc:Fallback>
        </mc:AlternateContent>
      </w:r>
    </w:p>
    <w:p w14:paraId="2CA155E3" w14:textId="146E8BC5" w:rsidR="005B7C47" w:rsidRDefault="005B7C47" w:rsidP="005B7C47">
      <w:pPr>
        <w:jc w:val="both"/>
        <w:rPr>
          <w:rFonts w:ascii="Source Sans Pro" w:eastAsia="Times New Roman" w:hAnsi="Source Sans Pro" w:cs="Times New Roman"/>
          <w:kern w:val="36"/>
          <w:sz w:val="48"/>
          <w:szCs w:val="48"/>
          <w:lang w:eastAsia="nl-NL"/>
        </w:rPr>
      </w:pPr>
    </w:p>
    <w:p w14:paraId="6FF4BDF5" w14:textId="1B286574" w:rsidR="005B7C47" w:rsidRDefault="005B7C47" w:rsidP="005B7C47">
      <w:pPr>
        <w:jc w:val="both"/>
        <w:rPr>
          <w:rFonts w:ascii="Source Sans Pro" w:eastAsia="Times New Roman" w:hAnsi="Source Sans Pro" w:cs="Times New Roman"/>
          <w:kern w:val="36"/>
          <w:sz w:val="48"/>
          <w:szCs w:val="48"/>
          <w:lang w:eastAsia="nl-NL"/>
        </w:rPr>
      </w:pPr>
    </w:p>
    <w:p w14:paraId="77C8D9F2" w14:textId="77777777" w:rsidR="005B7C47" w:rsidRDefault="005B7C47" w:rsidP="005B7C47">
      <w:pPr>
        <w:pStyle w:val="Geenafstand"/>
        <w:rPr>
          <w:lang w:eastAsia="nl-NL"/>
        </w:rPr>
      </w:pPr>
    </w:p>
    <w:p w14:paraId="32090D02" w14:textId="2AF3F4D3" w:rsidR="00D35F6B" w:rsidRPr="00C528D9" w:rsidRDefault="004A0A57" w:rsidP="00D35F6B">
      <w:pPr>
        <w:jc w:val="center"/>
        <w:rPr>
          <w:rFonts w:ascii="Source Sans Pro" w:eastAsia="Times New Roman" w:hAnsi="Source Sans Pro" w:cs="Times New Roman"/>
          <w:kern w:val="36"/>
          <w:sz w:val="48"/>
          <w:szCs w:val="48"/>
          <w:lang w:eastAsia="nl-NL"/>
        </w:rPr>
      </w:pPr>
      <w:r w:rsidRPr="00C528D9">
        <w:rPr>
          <w:rFonts w:ascii="Source Sans Pro" w:eastAsia="Times New Roman" w:hAnsi="Source Sans Pro" w:cs="Times New Roman"/>
          <w:kern w:val="36"/>
          <w:sz w:val="48"/>
          <w:szCs w:val="48"/>
          <w:lang w:eastAsia="nl-NL"/>
        </w:rPr>
        <w:t>Cookieverklaring</w:t>
      </w:r>
    </w:p>
    <w:p w14:paraId="52EA5AD0" w14:textId="5332BE12" w:rsidR="005B7C47" w:rsidRPr="005B7C47" w:rsidRDefault="001E4D83">
      <w:pPr>
        <w:rPr>
          <w:rFonts w:ascii="Source Sans Pro" w:eastAsia="Times New Roman" w:hAnsi="Source Sans Pro" w:cs="Times New Roman"/>
          <w:kern w:val="36"/>
          <w:sz w:val="48"/>
          <w:szCs w:val="48"/>
          <w:lang w:eastAsia="nl-NL"/>
        </w:rPr>
      </w:pPr>
      <w:r w:rsidRPr="00C528D9">
        <w:rPr>
          <w:rFonts w:ascii="Source Sans Pro" w:eastAsia="Times New Roman" w:hAnsi="Source Sans Pro" w:cs="Times New Roman"/>
          <w:kern w:val="36"/>
          <w:sz w:val="48"/>
          <w:szCs w:val="48"/>
          <w:lang w:eastAsia="nl-NL"/>
        </w:rPr>
        <w:br w:type="page"/>
      </w:r>
    </w:p>
    <w:sdt>
      <w:sdtPr>
        <w:rPr>
          <w:rFonts w:asciiTheme="minorHAnsi" w:eastAsiaTheme="minorHAnsi" w:hAnsiTheme="minorHAnsi" w:cstheme="minorBidi"/>
          <w:color w:val="auto"/>
          <w:sz w:val="22"/>
          <w:szCs w:val="22"/>
          <w:lang w:eastAsia="en-US"/>
        </w:rPr>
        <w:id w:val="-1968195274"/>
        <w:docPartObj>
          <w:docPartGallery w:val="Table of Contents"/>
          <w:docPartUnique/>
        </w:docPartObj>
      </w:sdtPr>
      <w:sdtEndPr>
        <w:rPr>
          <w:b/>
          <w:bCs/>
        </w:rPr>
      </w:sdtEndPr>
      <w:sdtContent>
        <w:p w14:paraId="1A67CFEA" w14:textId="78E35C47" w:rsidR="00AD61D7" w:rsidRPr="00C528D9" w:rsidRDefault="00AD61D7">
          <w:pPr>
            <w:pStyle w:val="Kopvaninhoudsopgave"/>
          </w:pPr>
          <w:r w:rsidRPr="00C528D9">
            <w:t>Inhoud</w:t>
          </w:r>
        </w:p>
        <w:p w14:paraId="3BA180B1" w14:textId="05B30572" w:rsidR="00530578" w:rsidRDefault="00AD61D7">
          <w:pPr>
            <w:pStyle w:val="Inhopg2"/>
            <w:tabs>
              <w:tab w:val="left" w:pos="660"/>
              <w:tab w:val="right" w:leader="dot" w:pos="9062"/>
            </w:tabs>
            <w:rPr>
              <w:rFonts w:eastAsiaTheme="minorEastAsia"/>
              <w:noProof/>
              <w:lang w:eastAsia="nl-NL"/>
            </w:rPr>
          </w:pPr>
          <w:r w:rsidRPr="00C528D9">
            <w:fldChar w:fldCharType="begin"/>
          </w:r>
          <w:r w:rsidRPr="00C528D9">
            <w:instrText xml:space="preserve"> TOC \o "1-3" \h \z \u </w:instrText>
          </w:r>
          <w:r w:rsidRPr="00C528D9">
            <w:fldChar w:fldCharType="separate"/>
          </w:r>
          <w:hyperlink w:anchor="_Toc109641166" w:history="1">
            <w:r w:rsidR="00530578" w:rsidRPr="00EB5446">
              <w:rPr>
                <w:rStyle w:val="Hyperlink"/>
                <w:b/>
                <w:bCs/>
                <w:noProof/>
              </w:rPr>
              <w:t>1.</w:t>
            </w:r>
            <w:r w:rsidR="00530578">
              <w:rPr>
                <w:rFonts w:eastAsiaTheme="minorEastAsia"/>
                <w:noProof/>
                <w:lang w:eastAsia="nl-NL"/>
              </w:rPr>
              <w:tab/>
            </w:r>
            <w:r w:rsidR="00530578" w:rsidRPr="00EB5446">
              <w:rPr>
                <w:rStyle w:val="Hyperlink"/>
                <w:b/>
                <w:bCs/>
                <w:noProof/>
              </w:rPr>
              <w:t>Inleiding:</w:t>
            </w:r>
            <w:r w:rsidR="00530578">
              <w:rPr>
                <w:noProof/>
                <w:webHidden/>
              </w:rPr>
              <w:tab/>
            </w:r>
            <w:r w:rsidR="00530578">
              <w:rPr>
                <w:noProof/>
                <w:webHidden/>
              </w:rPr>
              <w:fldChar w:fldCharType="begin"/>
            </w:r>
            <w:r w:rsidR="00530578">
              <w:rPr>
                <w:noProof/>
                <w:webHidden/>
              </w:rPr>
              <w:instrText xml:space="preserve"> PAGEREF _Toc109641166 \h </w:instrText>
            </w:r>
            <w:r w:rsidR="00530578">
              <w:rPr>
                <w:noProof/>
                <w:webHidden/>
              </w:rPr>
            </w:r>
            <w:r w:rsidR="00530578">
              <w:rPr>
                <w:noProof/>
                <w:webHidden/>
              </w:rPr>
              <w:fldChar w:fldCharType="separate"/>
            </w:r>
            <w:r w:rsidR="00530578">
              <w:rPr>
                <w:noProof/>
                <w:webHidden/>
              </w:rPr>
              <w:t>3</w:t>
            </w:r>
            <w:r w:rsidR="00530578">
              <w:rPr>
                <w:noProof/>
                <w:webHidden/>
              </w:rPr>
              <w:fldChar w:fldCharType="end"/>
            </w:r>
          </w:hyperlink>
        </w:p>
        <w:p w14:paraId="3DD2DE0B" w14:textId="39A07DF8" w:rsidR="00530578" w:rsidRDefault="00530578">
          <w:pPr>
            <w:pStyle w:val="Inhopg3"/>
            <w:tabs>
              <w:tab w:val="right" w:leader="dot" w:pos="9062"/>
            </w:tabs>
            <w:rPr>
              <w:rFonts w:eastAsiaTheme="minorEastAsia"/>
              <w:noProof/>
              <w:lang w:eastAsia="nl-NL"/>
            </w:rPr>
          </w:pPr>
          <w:hyperlink w:anchor="_Toc109641167" w:history="1">
            <w:r w:rsidRPr="00EB5446">
              <w:rPr>
                <w:rStyle w:val="Hyperlink"/>
                <w:noProof/>
              </w:rPr>
              <w:t>1.1 Noodzakelijk</w:t>
            </w:r>
            <w:r>
              <w:rPr>
                <w:noProof/>
                <w:webHidden/>
              </w:rPr>
              <w:tab/>
            </w:r>
            <w:r>
              <w:rPr>
                <w:noProof/>
                <w:webHidden/>
              </w:rPr>
              <w:fldChar w:fldCharType="begin"/>
            </w:r>
            <w:r>
              <w:rPr>
                <w:noProof/>
                <w:webHidden/>
              </w:rPr>
              <w:instrText xml:space="preserve"> PAGEREF _Toc109641167 \h </w:instrText>
            </w:r>
            <w:r>
              <w:rPr>
                <w:noProof/>
                <w:webHidden/>
              </w:rPr>
            </w:r>
            <w:r>
              <w:rPr>
                <w:noProof/>
                <w:webHidden/>
              </w:rPr>
              <w:fldChar w:fldCharType="separate"/>
            </w:r>
            <w:r>
              <w:rPr>
                <w:noProof/>
                <w:webHidden/>
              </w:rPr>
              <w:t>3</w:t>
            </w:r>
            <w:r>
              <w:rPr>
                <w:noProof/>
                <w:webHidden/>
              </w:rPr>
              <w:fldChar w:fldCharType="end"/>
            </w:r>
          </w:hyperlink>
        </w:p>
        <w:p w14:paraId="5D9D1A5F" w14:textId="57AAF579" w:rsidR="00530578" w:rsidRDefault="00530578">
          <w:pPr>
            <w:pStyle w:val="Inhopg3"/>
            <w:tabs>
              <w:tab w:val="right" w:leader="dot" w:pos="9062"/>
            </w:tabs>
            <w:rPr>
              <w:rFonts w:eastAsiaTheme="minorEastAsia"/>
              <w:noProof/>
              <w:lang w:eastAsia="nl-NL"/>
            </w:rPr>
          </w:pPr>
          <w:hyperlink w:anchor="_Toc109641168" w:history="1">
            <w:r w:rsidRPr="00EB5446">
              <w:rPr>
                <w:rStyle w:val="Hyperlink"/>
                <w:noProof/>
              </w:rPr>
              <w:t>1.2 Analytische cookies</w:t>
            </w:r>
            <w:r>
              <w:rPr>
                <w:noProof/>
                <w:webHidden/>
              </w:rPr>
              <w:tab/>
            </w:r>
            <w:r>
              <w:rPr>
                <w:noProof/>
                <w:webHidden/>
              </w:rPr>
              <w:fldChar w:fldCharType="begin"/>
            </w:r>
            <w:r>
              <w:rPr>
                <w:noProof/>
                <w:webHidden/>
              </w:rPr>
              <w:instrText xml:space="preserve"> PAGEREF _Toc109641168 \h </w:instrText>
            </w:r>
            <w:r>
              <w:rPr>
                <w:noProof/>
                <w:webHidden/>
              </w:rPr>
            </w:r>
            <w:r>
              <w:rPr>
                <w:noProof/>
                <w:webHidden/>
              </w:rPr>
              <w:fldChar w:fldCharType="separate"/>
            </w:r>
            <w:r>
              <w:rPr>
                <w:noProof/>
                <w:webHidden/>
              </w:rPr>
              <w:t>4</w:t>
            </w:r>
            <w:r>
              <w:rPr>
                <w:noProof/>
                <w:webHidden/>
              </w:rPr>
              <w:fldChar w:fldCharType="end"/>
            </w:r>
          </w:hyperlink>
        </w:p>
        <w:p w14:paraId="6F098833" w14:textId="36675F8B" w:rsidR="00530578" w:rsidRDefault="00530578">
          <w:pPr>
            <w:pStyle w:val="Inhopg3"/>
            <w:tabs>
              <w:tab w:val="right" w:leader="dot" w:pos="9062"/>
            </w:tabs>
            <w:rPr>
              <w:rFonts w:eastAsiaTheme="minorEastAsia"/>
              <w:noProof/>
              <w:lang w:eastAsia="nl-NL"/>
            </w:rPr>
          </w:pPr>
          <w:hyperlink w:anchor="_Toc109641169" w:history="1">
            <w:r w:rsidRPr="00EB5446">
              <w:rPr>
                <w:rStyle w:val="Hyperlink"/>
                <w:noProof/>
              </w:rPr>
              <w:t>1.3 Marketing cookies</w:t>
            </w:r>
            <w:r>
              <w:rPr>
                <w:noProof/>
                <w:webHidden/>
              </w:rPr>
              <w:tab/>
            </w:r>
            <w:r>
              <w:rPr>
                <w:noProof/>
                <w:webHidden/>
              </w:rPr>
              <w:fldChar w:fldCharType="begin"/>
            </w:r>
            <w:r>
              <w:rPr>
                <w:noProof/>
                <w:webHidden/>
              </w:rPr>
              <w:instrText xml:space="preserve"> PAGEREF _Toc109641169 \h </w:instrText>
            </w:r>
            <w:r>
              <w:rPr>
                <w:noProof/>
                <w:webHidden/>
              </w:rPr>
            </w:r>
            <w:r>
              <w:rPr>
                <w:noProof/>
                <w:webHidden/>
              </w:rPr>
              <w:fldChar w:fldCharType="separate"/>
            </w:r>
            <w:r>
              <w:rPr>
                <w:noProof/>
                <w:webHidden/>
              </w:rPr>
              <w:t>5</w:t>
            </w:r>
            <w:r>
              <w:rPr>
                <w:noProof/>
                <w:webHidden/>
              </w:rPr>
              <w:fldChar w:fldCharType="end"/>
            </w:r>
          </w:hyperlink>
        </w:p>
        <w:p w14:paraId="5BBAF6A0" w14:textId="0C4BBA80" w:rsidR="00530578" w:rsidRDefault="00530578">
          <w:pPr>
            <w:pStyle w:val="Inhopg3"/>
            <w:tabs>
              <w:tab w:val="right" w:leader="dot" w:pos="9062"/>
            </w:tabs>
            <w:rPr>
              <w:rFonts w:eastAsiaTheme="minorEastAsia"/>
              <w:noProof/>
              <w:lang w:eastAsia="nl-NL"/>
            </w:rPr>
          </w:pPr>
          <w:hyperlink w:anchor="_Toc109641170" w:history="1">
            <w:r w:rsidRPr="00EB5446">
              <w:rPr>
                <w:rStyle w:val="Hyperlink"/>
                <w:noProof/>
              </w:rPr>
              <w:t>1.4 Overige cookies</w:t>
            </w:r>
            <w:r>
              <w:rPr>
                <w:noProof/>
                <w:webHidden/>
              </w:rPr>
              <w:tab/>
            </w:r>
            <w:r>
              <w:rPr>
                <w:noProof/>
                <w:webHidden/>
              </w:rPr>
              <w:fldChar w:fldCharType="begin"/>
            </w:r>
            <w:r>
              <w:rPr>
                <w:noProof/>
                <w:webHidden/>
              </w:rPr>
              <w:instrText xml:space="preserve"> PAGEREF _Toc109641170 \h </w:instrText>
            </w:r>
            <w:r>
              <w:rPr>
                <w:noProof/>
                <w:webHidden/>
              </w:rPr>
            </w:r>
            <w:r>
              <w:rPr>
                <w:noProof/>
                <w:webHidden/>
              </w:rPr>
              <w:fldChar w:fldCharType="separate"/>
            </w:r>
            <w:r>
              <w:rPr>
                <w:noProof/>
                <w:webHidden/>
              </w:rPr>
              <w:t>5</w:t>
            </w:r>
            <w:r>
              <w:rPr>
                <w:noProof/>
                <w:webHidden/>
              </w:rPr>
              <w:fldChar w:fldCharType="end"/>
            </w:r>
          </w:hyperlink>
        </w:p>
        <w:p w14:paraId="1B9FF3F7" w14:textId="2E9439C2" w:rsidR="00AD61D7" w:rsidRPr="00C528D9" w:rsidRDefault="00AD61D7">
          <w:r w:rsidRPr="00C528D9">
            <w:rPr>
              <w:b/>
              <w:bCs/>
            </w:rPr>
            <w:fldChar w:fldCharType="end"/>
          </w:r>
        </w:p>
      </w:sdtContent>
    </w:sdt>
    <w:p w14:paraId="23AAFDAD" w14:textId="48B4EFC6" w:rsidR="001E4D83" w:rsidRPr="00C528D9" w:rsidRDefault="001E4D83" w:rsidP="00AD61D7">
      <w:pPr>
        <w:rPr>
          <w:rFonts w:ascii="Source Sans Pro" w:hAnsi="Source Sans Pro"/>
          <w:sz w:val="48"/>
          <w:szCs w:val="48"/>
        </w:rPr>
      </w:pPr>
    </w:p>
    <w:p w14:paraId="36C8315B" w14:textId="1DD31E30" w:rsidR="001E4D83" w:rsidRPr="00C528D9" w:rsidRDefault="001E4D83">
      <w:pPr>
        <w:rPr>
          <w:rFonts w:ascii="Source Sans Pro" w:hAnsi="Source Sans Pro"/>
          <w:sz w:val="48"/>
          <w:szCs w:val="48"/>
        </w:rPr>
      </w:pPr>
      <w:r w:rsidRPr="00C528D9">
        <w:rPr>
          <w:rFonts w:ascii="Source Sans Pro" w:hAnsi="Source Sans Pro"/>
          <w:sz w:val="48"/>
          <w:szCs w:val="48"/>
        </w:rPr>
        <w:br w:type="page"/>
      </w:r>
    </w:p>
    <w:p w14:paraId="6E3D5C16" w14:textId="19BE95E5" w:rsidR="003767A8" w:rsidRPr="00F87438" w:rsidRDefault="003767A8" w:rsidP="003767A8">
      <w:pPr>
        <w:pStyle w:val="Kop2"/>
        <w:numPr>
          <w:ilvl w:val="0"/>
          <w:numId w:val="30"/>
        </w:numPr>
        <w:rPr>
          <w:b/>
          <w:bCs/>
          <w:sz w:val="28"/>
          <w:szCs w:val="28"/>
        </w:rPr>
      </w:pPr>
      <w:bookmarkStart w:id="0" w:name="_Toc42848066"/>
      <w:bookmarkStart w:id="1" w:name="_Toc109641166"/>
      <w:r w:rsidRPr="00C528D9">
        <w:rPr>
          <w:b/>
          <w:bCs/>
          <w:sz w:val="28"/>
          <w:szCs w:val="28"/>
        </w:rPr>
        <w:lastRenderedPageBreak/>
        <w:t>Inleiding:</w:t>
      </w:r>
      <w:bookmarkEnd w:id="0"/>
      <w:bookmarkEnd w:id="1"/>
    </w:p>
    <w:p w14:paraId="4302B499" w14:textId="053A508A" w:rsidR="003767A8" w:rsidRPr="007F17B1" w:rsidRDefault="003767A8" w:rsidP="007F17B1">
      <w:pPr>
        <w:jc w:val="both"/>
      </w:pPr>
      <w:r w:rsidRPr="007F17B1">
        <w:t xml:space="preserve">Dit is het cookiebeleid van </w:t>
      </w:r>
      <w:r w:rsidR="00601C90" w:rsidRPr="007F17B1">
        <w:t>Al Iman</w:t>
      </w:r>
      <w:r w:rsidRPr="007F17B1">
        <w:t>. Hierin treft</w:t>
      </w:r>
      <w:r w:rsidR="00601C90" w:rsidRPr="007F17B1">
        <w:t xml:space="preserve"> u </w:t>
      </w:r>
      <w:r w:rsidRPr="007F17B1">
        <w:t xml:space="preserve">informatie welke betrekking heeft op de cookies die </w:t>
      </w:r>
      <w:r w:rsidR="00601C90" w:rsidRPr="007F17B1">
        <w:t>Al Iman</w:t>
      </w:r>
      <w:r w:rsidRPr="007F17B1">
        <w:t xml:space="preserve"> (eventueel) plaatst op uw apparaten. Dit kunnen apparaten zijn als computers, smartphones, tablets en laptops.</w:t>
      </w:r>
    </w:p>
    <w:p w14:paraId="59D72E1E" w14:textId="43CAF09A" w:rsidR="003767A8" w:rsidRPr="007F17B1" w:rsidRDefault="00601C90" w:rsidP="007F17B1">
      <w:pPr>
        <w:pStyle w:val="Geenafstand"/>
        <w:rPr>
          <w:sz w:val="22"/>
        </w:rPr>
      </w:pPr>
      <w:r w:rsidRPr="007F17B1">
        <w:rPr>
          <w:sz w:val="22"/>
        </w:rPr>
        <w:t>Al Iman</w:t>
      </w:r>
      <w:r w:rsidR="003767A8" w:rsidRPr="007F17B1">
        <w:rPr>
          <w:sz w:val="22"/>
        </w:rPr>
        <w:t xml:space="preserve"> maakt gebruik van cookies om</w:t>
      </w:r>
      <w:r w:rsidRPr="007F17B1">
        <w:rPr>
          <w:sz w:val="22"/>
        </w:rPr>
        <w:t xml:space="preserve"> u </w:t>
      </w:r>
      <w:r w:rsidR="003767A8" w:rsidRPr="007F17B1">
        <w:rPr>
          <w:sz w:val="22"/>
        </w:rPr>
        <w:t xml:space="preserve">als bezoeker een optimale dienstverlening en gebruikservaring te bieden. </w:t>
      </w:r>
      <w:r w:rsidRPr="007F17B1">
        <w:rPr>
          <w:sz w:val="22"/>
        </w:rPr>
        <w:t>Al Iman</w:t>
      </w:r>
      <w:r w:rsidR="003767A8" w:rsidRPr="007F17B1">
        <w:rPr>
          <w:sz w:val="22"/>
        </w:rPr>
        <w:t xml:space="preserve"> zal voor het gebruik van bepaalde cookies toestemming vragen middel een banner.  </w:t>
      </w:r>
    </w:p>
    <w:p w14:paraId="2F111B40" w14:textId="77777777" w:rsidR="003767A8" w:rsidRPr="00C528D9" w:rsidRDefault="003767A8" w:rsidP="003767A8">
      <w:pPr>
        <w:pStyle w:val="Geenafstand"/>
      </w:pPr>
    </w:p>
    <w:p w14:paraId="3E4F44BC" w14:textId="77777777" w:rsidR="003767A8" w:rsidRPr="00C528D9" w:rsidRDefault="003767A8" w:rsidP="003767A8">
      <w:pPr>
        <w:pStyle w:val="Geenafstand"/>
        <w:rPr>
          <w:rFonts w:asciiTheme="majorHAnsi" w:eastAsiaTheme="majorEastAsia" w:hAnsiTheme="majorHAnsi" w:cstheme="majorBidi"/>
          <w:b/>
          <w:bCs/>
          <w:color w:val="2F5496" w:themeColor="accent1" w:themeShade="BF"/>
          <w:sz w:val="28"/>
          <w:szCs w:val="28"/>
        </w:rPr>
      </w:pPr>
      <w:r w:rsidRPr="00C528D9">
        <w:rPr>
          <w:b/>
          <w:bCs/>
          <w:i/>
          <w:iCs/>
          <w:szCs w:val="20"/>
        </w:rPr>
        <w:t xml:space="preserve">Wat zijn cookies? </w:t>
      </w:r>
    </w:p>
    <w:p w14:paraId="020CBC03" w14:textId="6156F768" w:rsidR="003767A8" w:rsidRPr="007F17B1" w:rsidRDefault="003767A8" w:rsidP="007F17B1">
      <w:pPr>
        <w:pStyle w:val="Geenafstand"/>
        <w:rPr>
          <w:sz w:val="22"/>
        </w:rPr>
      </w:pPr>
      <w:r w:rsidRPr="007F17B1">
        <w:rPr>
          <w:sz w:val="22"/>
        </w:rPr>
        <w:t xml:space="preserve">Cookies zijn kleine tekstbestandjes die door een internetpagina op een pc, mobiele telefoon of tablet worden geplaatst. Deze tekstbestandjes verzamelen bepaalde gegevens. Welke gegevens een cookie verzameld verschilt per type cookie. Dit kunnen gegevens zijn over de werking van een website of om een digitaal profiel op te maken van de bezoekers van de website van </w:t>
      </w:r>
      <w:r w:rsidR="00601C90" w:rsidRPr="007F17B1">
        <w:rPr>
          <w:sz w:val="22"/>
        </w:rPr>
        <w:t>Al Iman</w:t>
      </w:r>
      <w:r w:rsidRPr="007F17B1">
        <w:rPr>
          <w:sz w:val="22"/>
        </w:rPr>
        <w:t xml:space="preserve">. </w:t>
      </w:r>
    </w:p>
    <w:p w14:paraId="3D957F27" w14:textId="77777777" w:rsidR="003767A8" w:rsidRPr="007F17B1" w:rsidRDefault="003767A8" w:rsidP="007F17B1">
      <w:pPr>
        <w:pStyle w:val="Geenafstand"/>
        <w:rPr>
          <w:sz w:val="22"/>
        </w:rPr>
      </w:pPr>
    </w:p>
    <w:p w14:paraId="2B3BE0A0" w14:textId="77777777" w:rsidR="003767A8" w:rsidRPr="007F17B1" w:rsidRDefault="003767A8" w:rsidP="007F17B1">
      <w:pPr>
        <w:pStyle w:val="Geenafstand"/>
        <w:rPr>
          <w:sz w:val="22"/>
        </w:rPr>
      </w:pPr>
      <w:r w:rsidRPr="007F17B1">
        <w:rPr>
          <w:sz w:val="22"/>
        </w:rPr>
        <w:t xml:space="preserve">Er zijn drie verschillende soorten cookies die allemaal hun eigen functie hebben. Het gaat hier om analytische cookies, functionele cookies en marketing cookies. </w:t>
      </w:r>
    </w:p>
    <w:p w14:paraId="3325225B" w14:textId="77777777" w:rsidR="003767A8" w:rsidRPr="007F17B1" w:rsidRDefault="003767A8" w:rsidP="007F17B1">
      <w:pPr>
        <w:pStyle w:val="Geenafstand"/>
        <w:rPr>
          <w:sz w:val="22"/>
        </w:rPr>
      </w:pPr>
    </w:p>
    <w:p w14:paraId="32A3DACC" w14:textId="1B645B98" w:rsidR="003767A8" w:rsidRPr="007F17B1" w:rsidRDefault="003767A8" w:rsidP="007F17B1">
      <w:pPr>
        <w:pStyle w:val="Geenafstand"/>
        <w:rPr>
          <w:sz w:val="22"/>
        </w:rPr>
      </w:pPr>
      <w:r w:rsidRPr="007F17B1">
        <w:rPr>
          <w:sz w:val="22"/>
        </w:rPr>
        <w:t xml:space="preserve">Hieronder bieden we u een overzicht van de cookies die door </w:t>
      </w:r>
      <w:r w:rsidR="00601C90" w:rsidRPr="007F17B1">
        <w:rPr>
          <w:sz w:val="22"/>
        </w:rPr>
        <w:t>Al Iman</w:t>
      </w:r>
      <w:r w:rsidRPr="007F17B1">
        <w:rPr>
          <w:sz w:val="22"/>
        </w:rPr>
        <w:t xml:space="preserve"> geplaatst worden. Alle cookies zijn gecategoriseerd op basis van hun functie. Deze cookies worden weergegeven met de termijnen die door de cookies zelf gebruikt wordt. </w:t>
      </w:r>
    </w:p>
    <w:p w14:paraId="530D8080" w14:textId="77777777" w:rsidR="003767A8" w:rsidRPr="007F17B1" w:rsidRDefault="003767A8" w:rsidP="007F17B1">
      <w:pPr>
        <w:pStyle w:val="Geenafstand"/>
        <w:rPr>
          <w:sz w:val="22"/>
        </w:rPr>
      </w:pPr>
    </w:p>
    <w:p w14:paraId="480797C6" w14:textId="77777777" w:rsidR="003767A8" w:rsidRPr="00C528D9" w:rsidRDefault="003767A8" w:rsidP="003767A8">
      <w:pPr>
        <w:pStyle w:val="Kop3"/>
        <w:jc w:val="both"/>
      </w:pPr>
      <w:bookmarkStart w:id="2" w:name="_Toc42848067"/>
      <w:bookmarkStart w:id="3" w:name="_Toc109641167"/>
      <w:r w:rsidRPr="00C528D9">
        <w:t>1.1 Noodzakelijk</w:t>
      </w:r>
      <w:bookmarkEnd w:id="2"/>
      <w:bookmarkEnd w:id="3"/>
    </w:p>
    <w:p w14:paraId="665668A2" w14:textId="23A328C8" w:rsidR="003767A8" w:rsidRPr="007F17B1" w:rsidRDefault="003767A8" w:rsidP="000928F3">
      <w:pPr>
        <w:pStyle w:val="Geenafstand"/>
        <w:rPr>
          <w:sz w:val="22"/>
        </w:rPr>
      </w:pPr>
      <w:r w:rsidRPr="007F17B1">
        <w:rPr>
          <w:sz w:val="22"/>
        </w:rPr>
        <w:t xml:space="preserve">Noodzakelijke cookies worden gebruikt om bepaalde functies van de website goed te laten werken. Denk bijvoorbeeld aan de pop-up voor de cookiebanner. Hieronder </w:t>
      </w:r>
      <w:r w:rsidR="00553CBB" w:rsidRPr="007F17B1">
        <w:rPr>
          <w:sz w:val="22"/>
        </w:rPr>
        <w:t>vindt</w:t>
      </w:r>
      <w:r w:rsidR="00601C90" w:rsidRPr="007F17B1">
        <w:rPr>
          <w:sz w:val="22"/>
        </w:rPr>
        <w:t xml:space="preserve"> u </w:t>
      </w:r>
      <w:r w:rsidRPr="007F17B1">
        <w:rPr>
          <w:sz w:val="22"/>
        </w:rPr>
        <w:t xml:space="preserve">een overzicht met de noodzakelijke cookies die </w:t>
      </w:r>
      <w:r w:rsidR="00601C90" w:rsidRPr="007F17B1">
        <w:rPr>
          <w:sz w:val="22"/>
        </w:rPr>
        <w:t>Al Iman</w:t>
      </w:r>
      <w:r w:rsidRPr="007F17B1">
        <w:rPr>
          <w:sz w:val="22"/>
        </w:rPr>
        <w:t xml:space="preserve"> gebruikt. Ook wordt de opslagperiode weergegeven.  </w:t>
      </w:r>
    </w:p>
    <w:p w14:paraId="1BF909A9" w14:textId="77777777" w:rsidR="003767A8" w:rsidRPr="00C528D9" w:rsidRDefault="003767A8" w:rsidP="003767A8">
      <w:pPr>
        <w:pStyle w:val="Geenafstand"/>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3767A8" w:rsidRPr="00C528D9" w14:paraId="073BA890"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3BF46712" w14:textId="77777777" w:rsidR="003767A8" w:rsidRPr="00C528D9" w:rsidRDefault="003767A8" w:rsidP="003C4B02">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2A22ECBD" w14:textId="77777777" w:rsidR="003767A8" w:rsidRPr="00C528D9" w:rsidRDefault="003767A8" w:rsidP="003C4B02">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18E0E847" w14:textId="77777777" w:rsidR="003767A8" w:rsidRPr="00C528D9" w:rsidRDefault="003767A8" w:rsidP="003C4B02">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Opslagperiode</w:t>
            </w:r>
          </w:p>
        </w:tc>
      </w:tr>
      <w:tr w:rsidR="002D0F3E" w:rsidRPr="00C528D9" w14:paraId="323054F9"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CB85651" w14:textId="2A0CF1BC" w:rsidR="002D0F3E" w:rsidRPr="00C528D9" w:rsidRDefault="00601C90" w:rsidP="003C4B02">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Wpdm_client</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6D42589" w14:textId="27954964" w:rsidR="002D0F3E" w:rsidRPr="00C528D9" w:rsidRDefault="00601C90" w:rsidP="003C4B02">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Deze cookie houdt de synchronisatie van de website bij, deze cookie wordt gebruikt om de website actueel te houden</w:t>
            </w:r>
            <w:r w:rsidR="00442CBD">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3B0D6E2" w14:textId="301150A5" w:rsidR="002D0F3E" w:rsidRPr="00C528D9" w:rsidRDefault="00601C90" w:rsidP="003C4B02">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601C90" w:rsidRPr="00C528D9" w14:paraId="458DC2FE"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A13D970" w14:textId="1DD808E5" w:rsidR="00601C90" w:rsidRDefault="00601C90" w:rsidP="003C4B02">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Apbct_cookies_test</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68974C0" w14:textId="78B58022" w:rsidR="00601C90" w:rsidRDefault="00601C90" w:rsidP="003C4B02">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Deze cookie </w:t>
            </w:r>
            <w:r w:rsidR="00553CBB">
              <w:rPr>
                <w:rFonts w:eastAsia="Times New Roman" w:cstheme="minorHAnsi"/>
                <w:sz w:val="20"/>
                <w:szCs w:val="20"/>
                <w:lang w:eastAsia="nl-NL"/>
              </w:rPr>
              <w:t>wordt</w:t>
            </w:r>
            <w:r>
              <w:rPr>
                <w:rFonts w:eastAsia="Times New Roman" w:cstheme="minorHAnsi"/>
                <w:sz w:val="20"/>
                <w:szCs w:val="20"/>
                <w:lang w:eastAsia="nl-NL"/>
              </w:rPr>
              <w:t xml:space="preserve"> gebruikt om </w:t>
            </w:r>
            <w:r w:rsidR="000E0787">
              <w:rPr>
                <w:rFonts w:eastAsia="Times New Roman" w:cstheme="minorHAnsi"/>
                <w:sz w:val="20"/>
                <w:szCs w:val="20"/>
                <w:lang w:eastAsia="nl-NL"/>
              </w:rPr>
              <w:t>spam te detecteren, deze cookie verbeterd de bescherming van de websit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250EC81" w14:textId="6D7DB41F" w:rsidR="00601C90" w:rsidRDefault="000E0787" w:rsidP="003C4B02">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0E0787" w:rsidRPr="00C528D9" w14:paraId="33DCFE0C"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3A989A2" w14:textId="78E56DCA" w:rsidR="000E0787" w:rsidRDefault="000E0787" w:rsidP="000E0787">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Apbct_page_hits</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A120263" w14:textId="76C18CC0" w:rsidR="000E0787" w:rsidRDefault="000E0787" w:rsidP="000E078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Deze cookie </w:t>
            </w:r>
            <w:r w:rsidR="00553CBB">
              <w:rPr>
                <w:rFonts w:eastAsia="Times New Roman" w:cstheme="minorHAnsi"/>
                <w:sz w:val="20"/>
                <w:szCs w:val="20"/>
                <w:lang w:eastAsia="nl-NL"/>
              </w:rPr>
              <w:t>wordt</w:t>
            </w:r>
            <w:r>
              <w:rPr>
                <w:rFonts w:eastAsia="Times New Roman" w:cstheme="minorHAnsi"/>
                <w:sz w:val="20"/>
                <w:szCs w:val="20"/>
                <w:lang w:eastAsia="nl-NL"/>
              </w:rPr>
              <w:t xml:space="preserve"> gebruikt om spam te detecteren, deze cookie verbeterd de bescherming van de websit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FF27771" w14:textId="4E4D6DAB" w:rsidR="000E0787" w:rsidRDefault="000E0787" w:rsidP="000E078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0E0787" w:rsidRPr="00C528D9" w14:paraId="78B4A505"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51B4808" w14:textId="46048FAE" w:rsidR="000E0787" w:rsidRDefault="000E0787" w:rsidP="000E0787">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Apbct_referer</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2A70D8F" w14:textId="1E8059EF" w:rsidR="000E0787" w:rsidRDefault="000E0787" w:rsidP="000E078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om spam in de commentaar functie te identificeren en te verwijd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DBFF8B2" w14:textId="5BAB358F" w:rsidR="000E0787" w:rsidRDefault="00937192" w:rsidP="000E078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1B1C56" w:rsidRPr="00C528D9" w14:paraId="35CF823F"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16D7685" w14:textId="68AF1D91" w:rsidR="001B1C56" w:rsidRDefault="001B1C56" w:rsidP="000E0787">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Apbct_site_landing_ts</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F6883EA" w14:textId="10F453DF" w:rsidR="001B1C56" w:rsidRDefault="001B1C56" w:rsidP="000E078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Beschermd de websitebezoeker door websitereferenties te voorkomen, deze cookie is essentieel voor de beveiliging van de websit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799794E" w14:textId="6F7DD188" w:rsidR="001B1C56" w:rsidRDefault="001B1C56" w:rsidP="000E078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1B1C56" w:rsidRPr="00C528D9" w14:paraId="38F7E67A"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A2F0D50" w14:textId="786E5FAB" w:rsidR="001B1C56" w:rsidRDefault="001B1C56"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Apbct_site_referer</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A1EBF4F" w14:textId="2D70F163" w:rsidR="001B1C56" w:rsidRDefault="001B1C56"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Deze cookie </w:t>
            </w:r>
            <w:r w:rsidR="00553CBB">
              <w:rPr>
                <w:rFonts w:eastAsia="Times New Roman" w:cstheme="minorHAnsi"/>
                <w:sz w:val="20"/>
                <w:szCs w:val="20"/>
                <w:lang w:eastAsia="nl-NL"/>
              </w:rPr>
              <w:t>wordt</w:t>
            </w:r>
            <w:r>
              <w:rPr>
                <w:rFonts w:eastAsia="Times New Roman" w:cstheme="minorHAnsi"/>
                <w:sz w:val="20"/>
                <w:szCs w:val="20"/>
                <w:lang w:eastAsia="nl-NL"/>
              </w:rPr>
              <w:t xml:space="preserve"> gebruikt om spam te detecteren, deze cookie verbeterd de bescherming van de websit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89E38DB" w14:textId="36828BFF" w:rsidR="001B1C56" w:rsidRDefault="001B1C56"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2 dagen</w:t>
            </w:r>
          </w:p>
        </w:tc>
      </w:tr>
      <w:tr w:rsidR="001B1C56" w:rsidRPr="00C528D9" w14:paraId="714AD2DC"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D6862B1" w14:textId="0B7B1B6C" w:rsidR="001B1C56" w:rsidRDefault="001B1C56"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Apbct_urls</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89EE04A" w14:textId="66892FC9" w:rsidR="001B1C56" w:rsidRDefault="001B1C56"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Deze cookie </w:t>
            </w:r>
            <w:r w:rsidR="00553CBB">
              <w:rPr>
                <w:rFonts w:eastAsia="Times New Roman" w:cstheme="minorHAnsi"/>
                <w:sz w:val="20"/>
                <w:szCs w:val="20"/>
                <w:lang w:eastAsia="nl-NL"/>
              </w:rPr>
              <w:t>wordt</w:t>
            </w:r>
            <w:r>
              <w:rPr>
                <w:rFonts w:eastAsia="Times New Roman" w:cstheme="minorHAnsi"/>
                <w:sz w:val="20"/>
                <w:szCs w:val="20"/>
                <w:lang w:eastAsia="nl-NL"/>
              </w:rPr>
              <w:t xml:space="preserve"> gebruikt om spam te detecteren, deze cookie verbeterd de bescherming van de websit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20F555F" w14:textId="16847870" w:rsidR="001B1C56" w:rsidRDefault="001B1C56"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2 dagen</w:t>
            </w:r>
          </w:p>
        </w:tc>
      </w:tr>
      <w:tr w:rsidR="001B1C56" w:rsidRPr="00C528D9" w14:paraId="55D8656E"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0C0BC1C" w14:textId="15BD98F9" w:rsidR="001B1C56" w:rsidRDefault="001B1C56"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CONSENT</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CFD42BB" w14:textId="26757799" w:rsidR="001B1C56" w:rsidRDefault="001B1C56"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om te controleren of de websitebezoeker akkoord gegaan is met de marketing cookies. Deze cookie is noodzakelijk voor om aan de AVG-wetgeving te voldo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AF5E17D" w14:textId="3F45E0BF" w:rsidR="001B1C56" w:rsidRDefault="001B1C56"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2 jaar</w:t>
            </w:r>
          </w:p>
        </w:tc>
      </w:tr>
      <w:tr w:rsidR="001B1C56" w:rsidRPr="00C528D9" w14:paraId="0AB59E0B"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F32691B" w14:textId="475AAB61" w:rsidR="001B1C56" w:rsidRDefault="001B1C56"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CONSENT</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BF70E66" w14:textId="0F945168" w:rsidR="001B1C56" w:rsidRDefault="001B1C56"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om te controleren of de websitebezoeker akkoord gegaan is met de marketing cookies. Deze cookie is noodzakelijk voor om aan de AVG-wetgeving te voldo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FF02484" w14:textId="6F003EE4" w:rsidR="001B1C56" w:rsidRDefault="001B1C56"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2 jaar</w:t>
            </w:r>
          </w:p>
        </w:tc>
      </w:tr>
      <w:tr w:rsidR="001B1C56" w:rsidRPr="00C528D9" w14:paraId="0E360A74"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8BFC423" w14:textId="0582786E" w:rsidR="001B1C56" w:rsidRDefault="001B1C56"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Cookielawinfo-checkbox-necessary</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FD46521" w14:textId="60DB3453" w:rsidR="001B1C56" w:rsidRDefault="001B1C56"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Bepaald of de gebruiker akkoord gegaan is met de cooki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2388AEA" w14:textId="2BD1F8F8" w:rsidR="001B1C56" w:rsidRDefault="001B1C56"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jaar</w:t>
            </w:r>
          </w:p>
        </w:tc>
      </w:tr>
      <w:tr w:rsidR="001B1C56" w:rsidRPr="00C528D9" w14:paraId="0B04710B"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36F5D3F" w14:textId="36BEBDD1" w:rsidR="001B1C56" w:rsidRDefault="001B1C56"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lastRenderedPageBreak/>
              <w:t>Cookielawinfo</w:t>
            </w:r>
            <w:proofErr w:type="spellEnd"/>
            <w:r>
              <w:rPr>
                <w:rFonts w:eastAsia="Times New Roman" w:cstheme="minorHAnsi"/>
                <w:sz w:val="20"/>
                <w:szCs w:val="20"/>
                <w:lang w:eastAsia="nl-NL"/>
              </w:rPr>
              <w:t>-</w:t>
            </w:r>
            <w:proofErr w:type="spellStart"/>
            <w:r>
              <w:rPr>
                <w:rFonts w:eastAsia="Times New Roman" w:cstheme="minorHAnsi"/>
                <w:sz w:val="20"/>
                <w:szCs w:val="20"/>
                <w:lang w:eastAsia="nl-NL"/>
              </w:rPr>
              <w:t>checkbox</w:t>
            </w:r>
            <w:proofErr w:type="spellEnd"/>
            <w:r>
              <w:rPr>
                <w:rFonts w:eastAsia="Times New Roman" w:cstheme="minorHAnsi"/>
                <w:sz w:val="20"/>
                <w:szCs w:val="20"/>
                <w:lang w:eastAsia="nl-NL"/>
              </w:rPr>
              <w:t>-non-</w:t>
            </w:r>
            <w:proofErr w:type="spellStart"/>
            <w:r>
              <w:rPr>
                <w:rFonts w:eastAsia="Times New Roman" w:cstheme="minorHAnsi"/>
                <w:sz w:val="20"/>
                <w:szCs w:val="20"/>
                <w:lang w:eastAsia="nl-NL"/>
              </w:rPr>
              <w:t>necessary</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258DC21" w14:textId="7FEA07C7" w:rsidR="001B1C56" w:rsidRDefault="001B1C56"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Bepaald of de gebruiker akkoord gegaan is met de cooki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601B835" w14:textId="7922DF3C" w:rsidR="001B1C56" w:rsidRDefault="001B1C56"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jaar</w:t>
            </w:r>
          </w:p>
        </w:tc>
      </w:tr>
      <w:tr w:rsidR="001B1C56" w:rsidRPr="00C528D9" w14:paraId="17530153"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4446D58" w14:textId="62F4F43B" w:rsidR="001B1C56" w:rsidRDefault="001B1C56"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Ct_checked_email</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0237E8B" w14:textId="03893A55" w:rsidR="001B1C56" w:rsidRDefault="001B1C56"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Wordt gebruikt om de </w:t>
            </w:r>
            <w:r w:rsidR="00812315">
              <w:rPr>
                <w:rFonts w:eastAsia="Times New Roman" w:cstheme="minorHAnsi"/>
                <w:sz w:val="20"/>
                <w:szCs w:val="20"/>
                <w:lang w:eastAsia="nl-NL"/>
              </w:rPr>
              <w:t>spam te detecteren en de beveiliging van de website te verbet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CBA6F76" w14:textId="45917326" w:rsidR="001B1C56"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 xml:space="preserve">Sessie </w:t>
            </w:r>
          </w:p>
        </w:tc>
      </w:tr>
      <w:tr w:rsidR="00812315" w:rsidRPr="00C528D9" w14:paraId="3B1EF647"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BDDEB8E" w14:textId="4455E057"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Ct_checkjs</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BA26F6B" w14:textId="547A10A4"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om de spam te detecteren en de beveiliging van de website te verbet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19924A1" w14:textId="5E7DD9A5"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812315" w:rsidRPr="00C528D9" w14:paraId="6CAC3157"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B32F353" w14:textId="130E4B71"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Ct_fkp_timestamp</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CAD7FD6" w14:textId="2670EFFD"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om de spam te detecteren en de beveiliging van de website te verbet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70DEF8F" w14:textId="2DDE9C3E"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812315" w:rsidRPr="00C528D9" w14:paraId="59B808B0"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479AAE0" w14:textId="36ADAE26"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Ct_has_scrolled</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A9D1DB5" w14:textId="481BF938"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Deze cookie maakt onderscheidt tussen mensen en bot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889636C" w14:textId="7D3392E5"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812315" w:rsidRPr="00C528D9" w14:paraId="0E10C694"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C76BE65" w14:textId="5FAA91B4"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Ct_mouse_moved</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2732179" w14:textId="2DA491D7"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om de spam te detecteren en de beveiliging van de website te verbet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5D817AB" w14:textId="67C6E24D"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812315" w:rsidRPr="00C528D9" w14:paraId="49ECA0CA"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6FE987C" w14:textId="2034D8D1"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Ct_pointer_data</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02C726F" w14:textId="266E807A"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om de spam te detecteren en de beveiliging van de website te verbet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42EFEA9" w14:textId="5CD2DDB9"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812315" w:rsidRPr="00C528D9" w14:paraId="56484EC5"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71AD2EF" w14:textId="1AE3D9FD"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Ct_ps_timestamp</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B1AEEE5" w14:textId="322E85A5"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om de spam te detecteren en de beveiliging van de website te verbet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34B9964" w14:textId="58F8FCD9"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812315" w:rsidRPr="00C528D9" w14:paraId="60A4B89A"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F2F7843" w14:textId="60BA6C06"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Ct_screen_info</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B256267" w14:textId="6ACEFC17"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om de spam te detecteren en de beveiliging van de website te verbet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43CEEDE" w14:textId="331C4C42"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812315" w:rsidRPr="00C528D9" w14:paraId="3508D300"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A49A6B2" w14:textId="45B393B0"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Ct_sfw_pass_key</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68CACDE" w14:textId="159E845D"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om spam in de commentaar functie te identificeren en te verwijd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DD08EF3" w14:textId="64C6F29A"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29 dagen</w:t>
            </w:r>
          </w:p>
        </w:tc>
      </w:tr>
      <w:tr w:rsidR="00812315" w:rsidRPr="00C528D9" w14:paraId="7B32C245"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C1DC924" w14:textId="2E9BD4CB"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Ct_timezone</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DBA6183" w14:textId="3423B002"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om de spam te detecteren en de beveiliging van de website te verbet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23BCCF5" w14:textId="48C4D543"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812315" w:rsidRPr="00C528D9" w14:paraId="2341BED1"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0ADF213" w14:textId="7448BDB8" w:rsidR="00812315" w:rsidRDefault="00812315"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Elementor</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C2C7422" w14:textId="7BD308DD" w:rsidR="00812315" w:rsidRDefault="00812315"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Wordt gebruikt in combinatie met </w:t>
            </w:r>
            <w:proofErr w:type="spellStart"/>
            <w:r>
              <w:rPr>
                <w:rFonts w:eastAsia="Times New Roman" w:cstheme="minorHAnsi"/>
                <w:sz w:val="20"/>
                <w:szCs w:val="20"/>
                <w:lang w:eastAsia="nl-NL"/>
              </w:rPr>
              <w:t>WordPress</w:t>
            </w:r>
            <w:proofErr w:type="spellEnd"/>
            <w:r>
              <w:rPr>
                <w:rFonts w:eastAsia="Times New Roman" w:cstheme="minorHAnsi"/>
                <w:sz w:val="20"/>
                <w:szCs w:val="20"/>
                <w:lang w:eastAsia="nl-NL"/>
              </w:rPr>
              <w:t xml:space="preserve"> thema. Deze cookie maakt het mogelijk om veranderingen te implementeren in real-tim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06FFCCB" w14:textId="00C7612D" w:rsidR="00812315" w:rsidRDefault="00812315"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r w:rsidR="0065243D" w:rsidRPr="00C528D9" w14:paraId="14301FE5"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0521C7A" w14:textId="69BA4027" w:rsidR="0065243D" w:rsidRDefault="0065243D"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Active_widget</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91B2AA6" w14:textId="4DCA8804" w:rsidR="0065243D" w:rsidRDefault="0065243D"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Nodig voor de functionaliteit van de commentaar functie </w:t>
            </w:r>
            <w:r w:rsidR="00CE2EBC">
              <w:rPr>
                <w:rFonts w:eastAsia="Times New Roman" w:cstheme="minorHAnsi"/>
                <w:sz w:val="20"/>
                <w:szCs w:val="20"/>
                <w:lang w:eastAsia="nl-NL"/>
              </w:rPr>
              <w:t>op</w:t>
            </w:r>
            <w:r>
              <w:rPr>
                <w:rFonts w:eastAsia="Times New Roman" w:cstheme="minorHAnsi"/>
                <w:sz w:val="20"/>
                <w:szCs w:val="20"/>
                <w:lang w:eastAsia="nl-NL"/>
              </w:rPr>
              <w:t xml:space="preserve"> de website</w:t>
            </w:r>
            <w:r w:rsidR="00CE2EBC">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23FC9DD" w14:textId="053390B9" w:rsidR="0065243D" w:rsidRDefault="00CE2EBC"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CE2EBC" w:rsidRPr="00C528D9" w14:paraId="535689BD"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1622F20" w14:textId="69BCC883" w:rsidR="00CE2EBC" w:rsidRDefault="00CE2EBC"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Fy_sk</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EB6DA41" w14:textId="42D096FF" w:rsidR="00CE2EBC" w:rsidRDefault="00CE2EBC"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Herkend de websitebezoeker op de website, dit wordt gedaan om de commentaar functie te optimalis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7DFE4BA" w14:textId="152FBDB7" w:rsidR="00CE2EBC" w:rsidRDefault="00CE2EBC"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CE2EBC" w:rsidRPr="00C528D9" w14:paraId="62CCBEF7" w14:textId="77777777" w:rsidTr="003C4B02">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BFE594F" w14:textId="5AC2B7B8" w:rsidR="00CE2EBC" w:rsidRDefault="00CE2EBC" w:rsidP="001B1C56">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Fy_vk</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7B4F5F4" w14:textId="08A3D62D" w:rsidR="00CE2EBC" w:rsidRDefault="00CE2EBC" w:rsidP="001B1C56">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Nodig voor de functionaliteit van de commentaar functie op de websit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44C6BB4" w14:textId="0FDD62F5" w:rsidR="00CE2EBC" w:rsidRDefault="00CE2EBC" w:rsidP="001B1C56">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bl>
    <w:p w14:paraId="3FC10DCD" w14:textId="77777777" w:rsidR="00A365A6" w:rsidRPr="00C528D9" w:rsidRDefault="00A365A6" w:rsidP="003767A8">
      <w:pPr>
        <w:rPr>
          <w:sz w:val="20"/>
          <w:szCs w:val="20"/>
        </w:rPr>
      </w:pPr>
    </w:p>
    <w:p w14:paraId="299B1918" w14:textId="405876E2" w:rsidR="003767A8" w:rsidRPr="00B40F1C" w:rsidRDefault="003767A8" w:rsidP="00B40F1C">
      <w:pPr>
        <w:pStyle w:val="Kop3"/>
        <w:jc w:val="both"/>
      </w:pPr>
      <w:bookmarkStart w:id="4" w:name="_Toc42848068"/>
      <w:bookmarkStart w:id="5" w:name="_Toc109641168"/>
      <w:r w:rsidRPr="00C528D9">
        <w:t>1.2 Analytische cookies</w:t>
      </w:r>
      <w:bookmarkEnd w:id="4"/>
      <w:bookmarkEnd w:id="5"/>
      <w:r w:rsidRPr="00C528D9">
        <w:t xml:space="preserve"> </w:t>
      </w:r>
    </w:p>
    <w:p w14:paraId="3E1E6AC9" w14:textId="005F2197" w:rsidR="003767A8" w:rsidRPr="007F17B1" w:rsidRDefault="003767A8" w:rsidP="003767A8">
      <w:pPr>
        <w:pStyle w:val="Geenafstand"/>
        <w:rPr>
          <w:sz w:val="22"/>
        </w:rPr>
      </w:pPr>
      <w:r w:rsidRPr="007F17B1">
        <w:rPr>
          <w:sz w:val="22"/>
        </w:rPr>
        <w:t xml:space="preserve">Analytische cookies houden het bezoekersgebruik bij op de website. Deze gegevens zijn uitsluitend bedoeld om in kaart te brengen hoe de website van </w:t>
      </w:r>
      <w:r w:rsidR="00601C90" w:rsidRPr="007F17B1">
        <w:rPr>
          <w:sz w:val="22"/>
        </w:rPr>
        <w:t>Al Iman</w:t>
      </w:r>
      <w:r w:rsidRPr="007F17B1">
        <w:rPr>
          <w:sz w:val="22"/>
        </w:rPr>
        <w:t xml:space="preserve"> functioneert. Door het gebruik van analytische cookies kan er bijvoorbeeld worden bijgehouden of een pagina van de website op een correcte wijze laadt. Voor het gebruik van analytische cookies hoeft </w:t>
      </w:r>
      <w:r w:rsidR="00601C90" w:rsidRPr="007F17B1">
        <w:rPr>
          <w:sz w:val="22"/>
        </w:rPr>
        <w:t>Al Iman</w:t>
      </w:r>
      <w:r w:rsidRPr="007F17B1">
        <w:rPr>
          <w:sz w:val="22"/>
        </w:rPr>
        <w:t xml:space="preserve"> geen toestemming te vragen aan de gebruiker. </w:t>
      </w:r>
    </w:p>
    <w:p w14:paraId="2FF37C49" w14:textId="77777777" w:rsidR="003767A8" w:rsidRPr="007F17B1" w:rsidRDefault="003767A8" w:rsidP="003767A8">
      <w:pPr>
        <w:pStyle w:val="Geenafstand"/>
        <w:rPr>
          <w:sz w:val="22"/>
        </w:rPr>
      </w:pPr>
    </w:p>
    <w:p w14:paraId="2AF3B923" w14:textId="7310EF34" w:rsidR="003767A8" w:rsidRPr="007F17B1" w:rsidRDefault="003767A8" w:rsidP="003767A8">
      <w:pPr>
        <w:pStyle w:val="Geenafstand"/>
        <w:rPr>
          <w:sz w:val="22"/>
        </w:rPr>
      </w:pPr>
      <w:r w:rsidRPr="007F17B1">
        <w:rPr>
          <w:sz w:val="22"/>
          <w:lang w:eastAsia="nl-NL"/>
        </w:rPr>
        <w:t>Hieronder vind</w:t>
      </w:r>
      <w:r w:rsidR="004E5408" w:rsidRPr="007F17B1">
        <w:rPr>
          <w:sz w:val="22"/>
          <w:lang w:eastAsia="nl-NL"/>
        </w:rPr>
        <w:t>t</w:t>
      </w:r>
      <w:r w:rsidR="00601C90" w:rsidRPr="007F17B1">
        <w:rPr>
          <w:sz w:val="22"/>
          <w:lang w:eastAsia="nl-NL"/>
        </w:rPr>
        <w:t xml:space="preserve"> u </w:t>
      </w:r>
      <w:r w:rsidRPr="007F17B1">
        <w:rPr>
          <w:sz w:val="22"/>
          <w:lang w:eastAsia="nl-NL"/>
        </w:rPr>
        <w:t xml:space="preserve">een overzicht van de analytische cookies op de site van </w:t>
      </w:r>
      <w:r w:rsidR="00601C90" w:rsidRPr="007F17B1">
        <w:rPr>
          <w:sz w:val="22"/>
          <w:lang w:eastAsia="nl-NL"/>
        </w:rPr>
        <w:t>Al Iman</w:t>
      </w:r>
      <w:r w:rsidRPr="007F17B1">
        <w:rPr>
          <w:sz w:val="22"/>
          <w:lang w:eastAsia="nl-NL"/>
        </w:rPr>
        <w:t xml:space="preserve"> en wat de functies zijn van deze cookies.</w:t>
      </w:r>
      <w:r w:rsidRPr="007F17B1">
        <w:rPr>
          <w:sz w:val="22"/>
        </w:rPr>
        <w:t xml:space="preserve"> Ook wordt de opslagperiode weergegeven.  </w:t>
      </w:r>
    </w:p>
    <w:p w14:paraId="63124B87" w14:textId="77777777" w:rsidR="003767A8" w:rsidRPr="00C528D9" w:rsidRDefault="003767A8" w:rsidP="003767A8">
      <w:pPr>
        <w:pStyle w:val="Geenafstand"/>
        <w:rPr>
          <w:szCs w:val="20"/>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BC0386" w:rsidRPr="00C528D9" w14:paraId="63282A4E"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0763265E" w14:textId="77777777" w:rsidR="00BC0386" w:rsidRPr="00C528D9" w:rsidRDefault="00BC0386"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01C3ABA2" w14:textId="77777777" w:rsidR="00BC0386" w:rsidRPr="00C528D9" w:rsidRDefault="00BC0386"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4A9C2444" w14:textId="77777777" w:rsidR="00BC0386" w:rsidRPr="00C528D9" w:rsidRDefault="00BC0386"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Opslagperiode</w:t>
            </w:r>
          </w:p>
        </w:tc>
      </w:tr>
      <w:tr w:rsidR="00BC0386" w:rsidRPr="00C528D9" w14:paraId="5C676E5C"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6EBEEDF" w14:textId="7BCB3B62" w:rsidR="00BC0386" w:rsidRPr="00C528D9" w:rsidRDefault="00812315" w:rsidP="007A3193">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Apbct_timestamp</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4379024" w14:textId="18717B00" w:rsidR="00BC0386" w:rsidRPr="00C528D9" w:rsidRDefault="00812315" w:rsidP="007A3193">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Onthoudt het tijdstip waarop de bezoeker de website opent. </w:t>
            </w:r>
            <w:r w:rsidR="00BC5EB9">
              <w:rPr>
                <w:rFonts w:eastAsia="Times New Roman" w:cstheme="minorHAnsi"/>
                <w:sz w:val="20"/>
                <w:szCs w:val="20"/>
                <w:lang w:eastAsia="nl-NL"/>
              </w:rPr>
              <w:t>Dit wordt gebruikt voor analytische doeleind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2A19896" w14:textId="2057F476" w:rsidR="00BC0386" w:rsidRPr="00C528D9" w:rsidRDefault="00BC5EB9" w:rsidP="007A3193">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bl>
    <w:p w14:paraId="398010D7" w14:textId="77777777" w:rsidR="00A365A6" w:rsidRDefault="00A365A6" w:rsidP="003767A8">
      <w:pPr>
        <w:rPr>
          <w:lang w:eastAsia="nl-NL"/>
        </w:rPr>
      </w:pPr>
    </w:p>
    <w:p w14:paraId="7F4F3641" w14:textId="77777777" w:rsidR="007F17B1" w:rsidRDefault="007F17B1" w:rsidP="003767A8">
      <w:pPr>
        <w:rPr>
          <w:lang w:eastAsia="nl-NL"/>
        </w:rPr>
      </w:pPr>
    </w:p>
    <w:p w14:paraId="0C1C17A5" w14:textId="77777777" w:rsidR="007F17B1" w:rsidRPr="00C528D9" w:rsidRDefault="007F17B1" w:rsidP="003767A8">
      <w:pPr>
        <w:rPr>
          <w:lang w:eastAsia="nl-NL"/>
        </w:rPr>
      </w:pPr>
    </w:p>
    <w:p w14:paraId="1214807F" w14:textId="62ADCB2D" w:rsidR="003767A8" w:rsidRPr="00C528D9" w:rsidRDefault="003767A8" w:rsidP="00B40F1C">
      <w:pPr>
        <w:pStyle w:val="Kop3"/>
        <w:jc w:val="both"/>
      </w:pPr>
      <w:bookmarkStart w:id="6" w:name="_Toc42848069"/>
      <w:bookmarkStart w:id="7" w:name="_Toc109641169"/>
      <w:r w:rsidRPr="00C528D9">
        <w:lastRenderedPageBreak/>
        <w:t>1.3 Marketing cookies</w:t>
      </w:r>
      <w:bookmarkEnd w:id="6"/>
      <w:bookmarkEnd w:id="7"/>
    </w:p>
    <w:p w14:paraId="3792480D" w14:textId="2454FDE1" w:rsidR="003767A8" w:rsidRPr="007F17B1" w:rsidRDefault="003767A8" w:rsidP="003767A8">
      <w:pPr>
        <w:pStyle w:val="Geenafstand"/>
        <w:rPr>
          <w:sz w:val="22"/>
        </w:rPr>
      </w:pPr>
      <w:r w:rsidRPr="007F17B1">
        <w:rPr>
          <w:sz w:val="22"/>
        </w:rPr>
        <w:t xml:space="preserve">Marketing cookies worden gebruikt om gericht advertenties te tonen aan bezoekers van </w:t>
      </w:r>
      <w:r w:rsidR="00601C90" w:rsidRPr="007F17B1">
        <w:rPr>
          <w:sz w:val="22"/>
        </w:rPr>
        <w:t>Al Iman</w:t>
      </w:r>
      <w:r w:rsidRPr="007F17B1">
        <w:rPr>
          <w:sz w:val="22"/>
        </w:rPr>
        <w:t>. Wanneer</w:t>
      </w:r>
      <w:r w:rsidR="00601C90" w:rsidRPr="007F17B1">
        <w:rPr>
          <w:sz w:val="22"/>
        </w:rPr>
        <w:t xml:space="preserve"> u </w:t>
      </w:r>
      <w:r w:rsidRPr="007F17B1">
        <w:rPr>
          <w:sz w:val="22"/>
        </w:rPr>
        <w:t xml:space="preserve">een term opzoekt welke te maken heeft met </w:t>
      </w:r>
      <w:r w:rsidR="00601C90" w:rsidRPr="007F17B1">
        <w:rPr>
          <w:sz w:val="22"/>
        </w:rPr>
        <w:t>Al Iman</w:t>
      </w:r>
      <w:r w:rsidRPr="007F17B1">
        <w:rPr>
          <w:sz w:val="22"/>
        </w:rPr>
        <w:t xml:space="preserve">, kunt u een advertentie van </w:t>
      </w:r>
      <w:r w:rsidR="00601C90" w:rsidRPr="007F17B1">
        <w:rPr>
          <w:sz w:val="22"/>
        </w:rPr>
        <w:t>Al Iman</w:t>
      </w:r>
      <w:r w:rsidRPr="007F17B1">
        <w:rPr>
          <w:sz w:val="22"/>
        </w:rPr>
        <w:t xml:space="preserve"> te zien krijgen. Deze advertentie kan ook verschijnen op basis van uw internetgedrag. Daarnaast worden hier ook de cookies weergegeven die gebruikt worden door </w:t>
      </w:r>
      <w:r w:rsidR="00553CBB" w:rsidRPr="007F17B1">
        <w:rPr>
          <w:sz w:val="22"/>
        </w:rPr>
        <w:t>sociale</w:t>
      </w:r>
      <w:r w:rsidRPr="007F17B1">
        <w:rPr>
          <w:sz w:val="22"/>
        </w:rPr>
        <w:t xml:space="preserve"> media. De reden is dat deze cookies eveneens gebruikt worden voor advertenties. </w:t>
      </w:r>
    </w:p>
    <w:p w14:paraId="6D91DAA5" w14:textId="77777777" w:rsidR="002347BB" w:rsidRPr="007F17B1" w:rsidRDefault="002347BB" w:rsidP="003767A8">
      <w:pPr>
        <w:pStyle w:val="Geenafstand"/>
        <w:rPr>
          <w:sz w:val="22"/>
        </w:rPr>
      </w:pPr>
    </w:p>
    <w:p w14:paraId="7A73EDFD" w14:textId="76F9CC2B" w:rsidR="003767A8" w:rsidRPr="00C528D9" w:rsidRDefault="003767A8" w:rsidP="003767A8">
      <w:pPr>
        <w:pStyle w:val="Geenafstand"/>
        <w:rPr>
          <w:szCs w:val="20"/>
        </w:rPr>
      </w:pPr>
      <w:r w:rsidRPr="007F17B1">
        <w:rPr>
          <w:sz w:val="22"/>
        </w:rPr>
        <w:t>Hieronder vind</w:t>
      </w:r>
      <w:r w:rsidR="00A1521C" w:rsidRPr="007F17B1">
        <w:rPr>
          <w:sz w:val="22"/>
        </w:rPr>
        <w:t>t</w:t>
      </w:r>
      <w:r w:rsidR="00601C90" w:rsidRPr="007F17B1">
        <w:rPr>
          <w:sz w:val="22"/>
        </w:rPr>
        <w:t xml:space="preserve"> u </w:t>
      </w:r>
      <w:r w:rsidRPr="007F17B1">
        <w:rPr>
          <w:sz w:val="22"/>
        </w:rPr>
        <w:t xml:space="preserve">een overzicht van de marketing cookies waar </w:t>
      </w:r>
      <w:r w:rsidR="00601C90" w:rsidRPr="007F17B1">
        <w:rPr>
          <w:sz w:val="22"/>
        </w:rPr>
        <w:t>Al Iman</w:t>
      </w:r>
      <w:r w:rsidRPr="007F17B1">
        <w:rPr>
          <w:sz w:val="22"/>
        </w:rPr>
        <w:t xml:space="preserve"> gebruik van maakt en wat de functie is van deze cookies zijn. Ook wordt de opslagperiode weergegeven</w:t>
      </w:r>
      <w:r w:rsidRPr="00C528D9">
        <w:rPr>
          <w:szCs w:val="20"/>
        </w:rPr>
        <w:t xml:space="preserve">.  </w:t>
      </w:r>
    </w:p>
    <w:p w14:paraId="4C7E0F54" w14:textId="77777777" w:rsidR="003767A8" w:rsidRPr="00C528D9" w:rsidRDefault="003767A8" w:rsidP="003767A8">
      <w:pPr>
        <w:pStyle w:val="Geenafstand"/>
        <w:rPr>
          <w:szCs w:val="20"/>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656E73" w:rsidRPr="00C528D9" w14:paraId="380B3343"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5FC89C85" w14:textId="77777777" w:rsidR="00656E73" w:rsidRPr="00C528D9" w:rsidRDefault="00656E73"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2E298AC9" w14:textId="77777777" w:rsidR="00656E73" w:rsidRPr="00C528D9" w:rsidRDefault="00656E73"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0ABE0D26" w14:textId="77777777" w:rsidR="00656E73" w:rsidRPr="00C528D9" w:rsidRDefault="00656E73"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Opslagperiode</w:t>
            </w:r>
          </w:p>
        </w:tc>
      </w:tr>
      <w:tr w:rsidR="00656E73" w:rsidRPr="00C528D9" w14:paraId="47828ECC"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0BA5D9E" w14:textId="709ECEFC" w:rsidR="00656E73" w:rsidRPr="00C528D9" w:rsidRDefault="00BC5EB9" w:rsidP="007A3193">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VISITOR.INFO1_LIV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8A64CCB" w14:textId="625AA273" w:rsidR="00656E73" w:rsidRPr="00C528D9" w:rsidRDefault="00A1521C" w:rsidP="007A3193">
            <w:pPr>
              <w:spacing w:after="0" w:line="240" w:lineRule="auto"/>
              <w:jc w:val="both"/>
              <w:rPr>
                <w:rFonts w:eastAsia="Times New Roman" w:cstheme="minorHAnsi"/>
                <w:sz w:val="20"/>
                <w:szCs w:val="20"/>
                <w:lang w:eastAsia="nl-NL"/>
              </w:rPr>
            </w:pPr>
            <w:r w:rsidRPr="00A1521C">
              <w:rPr>
                <w:rFonts w:eastAsia="Times New Roman" w:cstheme="minorHAnsi"/>
                <w:sz w:val="20"/>
                <w:szCs w:val="20"/>
                <w:lang w:eastAsia="nl-NL"/>
              </w:rPr>
              <w:t>Probeert de bandbreedte van de gebruikers in te schatten op pagina's met geïntegreerde YouTube-video'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EDCCBC9" w14:textId="3CE34C7A" w:rsidR="00656E73" w:rsidRPr="00C528D9" w:rsidRDefault="00A1521C" w:rsidP="007A3193">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79 dagen</w:t>
            </w:r>
          </w:p>
        </w:tc>
      </w:tr>
      <w:tr w:rsidR="0011547C" w:rsidRPr="00C528D9" w14:paraId="5E103FCB"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C367E2C" w14:textId="74047FDB" w:rsidR="0011547C" w:rsidRDefault="0011547C" w:rsidP="007A3193">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YSC</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1933DD1" w14:textId="3FF2BFDA" w:rsidR="0011547C" w:rsidRPr="00A1521C" w:rsidRDefault="0011547C" w:rsidP="007A3193">
            <w:pPr>
              <w:spacing w:after="0" w:line="240" w:lineRule="auto"/>
              <w:jc w:val="both"/>
              <w:rPr>
                <w:rFonts w:eastAsia="Times New Roman" w:cstheme="minorHAnsi"/>
                <w:sz w:val="20"/>
                <w:szCs w:val="20"/>
                <w:lang w:eastAsia="nl-NL"/>
              </w:rPr>
            </w:pPr>
            <w:r w:rsidRPr="0011547C">
              <w:rPr>
                <w:rFonts w:eastAsia="Times New Roman" w:cstheme="minorHAnsi"/>
                <w:sz w:val="20"/>
                <w:szCs w:val="20"/>
                <w:lang w:eastAsia="nl-NL"/>
              </w:rPr>
              <w:t xml:space="preserve">Registreert een unieke ID om statistieken bij te houden </w:t>
            </w:r>
            <w:r>
              <w:rPr>
                <w:rFonts w:eastAsia="Times New Roman" w:cstheme="minorHAnsi"/>
                <w:sz w:val="20"/>
                <w:szCs w:val="20"/>
                <w:lang w:eastAsia="nl-NL"/>
              </w:rPr>
              <w:t>over</w:t>
            </w:r>
            <w:r w:rsidRPr="0011547C">
              <w:rPr>
                <w:rFonts w:eastAsia="Times New Roman" w:cstheme="minorHAnsi"/>
                <w:sz w:val="20"/>
                <w:szCs w:val="20"/>
                <w:lang w:eastAsia="nl-NL"/>
              </w:rPr>
              <w:t xml:space="preserve"> welke video's van YouTube de gebruiker heeft gezien</w:t>
            </w:r>
            <w:r w:rsidR="00792E12">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8B760FA" w14:textId="01BBA490" w:rsidR="0011547C" w:rsidRDefault="0011547C" w:rsidP="007A3193">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11547C" w:rsidRPr="00C528D9" w14:paraId="2907CA00"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6216B2C" w14:textId="4A747570" w:rsidR="0011547C" w:rsidRDefault="0011547C" w:rsidP="007A3193">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Yt.innertube</w:t>
            </w:r>
            <w:proofErr w:type="spellEnd"/>
            <w:r>
              <w:rPr>
                <w:rFonts w:eastAsia="Times New Roman" w:cstheme="minorHAnsi"/>
                <w:sz w:val="20"/>
                <w:szCs w:val="20"/>
                <w:lang w:eastAsia="nl-NL"/>
              </w:rPr>
              <w:t>::</w:t>
            </w:r>
            <w:proofErr w:type="spellStart"/>
            <w:r>
              <w:rPr>
                <w:rFonts w:eastAsia="Times New Roman" w:cstheme="minorHAnsi"/>
                <w:sz w:val="20"/>
                <w:szCs w:val="20"/>
                <w:lang w:eastAsia="nl-NL"/>
              </w:rPr>
              <w:t>nextId</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B196666" w14:textId="29CDF47F" w:rsidR="0011547C" w:rsidRPr="00A1521C" w:rsidRDefault="00792E12" w:rsidP="007A3193">
            <w:pPr>
              <w:spacing w:after="0" w:line="240" w:lineRule="auto"/>
              <w:jc w:val="both"/>
              <w:rPr>
                <w:rFonts w:eastAsia="Times New Roman" w:cstheme="minorHAnsi"/>
                <w:sz w:val="20"/>
                <w:szCs w:val="20"/>
                <w:lang w:eastAsia="nl-NL"/>
              </w:rPr>
            </w:pPr>
            <w:r w:rsidRPr="0011547C">
              <w:rPr>
                <w:rFonts w:eastAsia="Times New Roman" w:cstheme="minorHAnsi"/>
                <w:sz w:val="20"/>
                <w:szCs w:val="20"/>
                <w:lang w:eastAsia="nl-NL"/>
              </w:rPr>
              <w:t xml:space="preserve">Registreert een unieke ID om statistieken bij te houden </w:t>
            </w:r>
            <w:r>
              <w:rPr>
                <w:rFonts w:eastAsia="Times New Roman" w:cstheme="minorHAnsi"/>
                <w:sz w:val="20"/>
                <w:szCs w:val="20"/>
                <w:lang w:eastAsia="nl-NL"/>
              </w:rPr>
              <w:t>over</w:t>
            </w:r>
            <w:r w:rsidRPr="0011547C">
              <w:rPr>
                <w:rFonts w:eastAsia="Times New Roman" w:cstheme="minorHAnsi"/>
                <w:sz w:val="20"/>
                <w:szCs w:val="20"/>
                <w:lang w:eastAsia="nl-NL"/>
              </w:rPr>
              <w:t xml:space="preserve"> welke video's van YouTube de gebruiker heeft gezien</w:t>
            </w:r>
            <w:r>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87A5B28" w14:textId="72297B7F" w:rsidR="0011547C" w:rsidRDefault="00792E12" w:rsidP="007A3193">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r w:rsidR="00792E12" w:rsidRPr="00C528D9" w14:paraId="6ABDDEF0"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B7FAD53" w14:textId="0219D712" w:rsidR="00792E12" w:rsidRDefault="00792E12" w:rsidP="007A3193">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Yt.innertube</w:t>
            </w:r>
            <w:proofErr w:type="spellEnd"/>
            <w:r>
              <w:rPr>
                <w:rFonts w:eastAsia="Times New Roman" w:cstheme="minorHAnsi"/>
                <w:sz w:val="20"/>
                <w:szCs w:val="20"/>
                <w:lang w:eastAsia="nl-NL"/>
              </w:rPr>
              <w:t>::</w:t>
            </w:r>
            <w:proofErr w:type="spellStart"/>
            <w:r>
              <w:rPr>
                <w:rFonts w:eastAsia="Times New Roman" w:cstheme="minorHAnsi"/>
                <w:sz w:val="20"/>
                <w:szCs w:val="20"/>
                <w:lang w:eastAsia="nl-NL"/>
              </w:rPr>
              <w:t>requests</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C291D13" w14:textId="345C91F3" w:rsidR="00792E12" w:rsidRPr="0011547C" w:rsidRDefault="00792E12" w:rsidP="007A3193">
            <w:pPr>
              <w:spacing w:after="0" w:line="240" w:lineRule="auto"/>
              <w:jc w:val="both"/>
              <w:rPr>
                <w:rFonts w:eastAsia="Times New Roman" w:cstheme="minorHAnsi"/>
                <w:sz w:val="20"/>
                <w:szCs w:val="20"/>
                <w:lang w:eastAsia="nl-NL"/>
              </w:rPr>
            </w:pPr>
            <w:r w:rsidRPr="0011547C">
              <w:rPr>
                <w:rFonts w:eastAsia="Times New Roman" w:cstheme="minorHAnsi"/>
                <w:sz w:val="20"/>
                <w:szCs w:val="20"/>
                <w:lang w:eastAsia="nl-NL"/>
              </w:rPr>
              <w:t xml:space="preserve">Registreert een unieke ID om statistieken bij te houden </w:t>
            </w:r>
            <w:r>
              <w:rPr>
                <w:rFonts w:eastAsia="Times New Roman" w:cstheme="minorHAnsi"/>
                <w:sz w:val="20"/>
                <w:szCs w:val="20"/>
                <w:lang w:eastAsia="nl-NL"/>
              </w:rPr>
              <w:t>over</w:t>
            </w:r>
            <w:r w:rsidRPr="0011547C">
              <w:rPr>
                <w:rFonts w:eastAsia="Times New Roman" w:cstheme="minorHAnsi"/>
                <w:sz w:val="20"/>
                <w:szCs w:val="20"/>
                <w:lang w:eastAsia="nl-NL"/>
              </w:rPr>
              <w:t xml:space="preserve"> welke video's van YouTube de gebruiker heeft gezien</w:t>
            </w:r>
            <w:r>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04D262A" w14:textId="4746DC3D" w:rsidR="00792E12" w:rsidRDefault="00792E12" w:rsidP="007A3193">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r w:rsidR="00792E12" w:rsidRPr="00C528D9" w14:paraId="7A357969"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81FCC05" w14:textId="7FCE14B7" w:rsidR="00792E12" w:rsidRPr="00726294" w:rsidRDefault="00792E12" w:rsidP="007A3193">
            <w:pPr>
              <w:spacing w:after="0" w:line="240" w:lineRule="auto"/>
              <w:jc w:val="both"/>
              <w:rPr>
                <w:rFonts w:eastAsia="Times New Roman" w:cstheme="minorHAnsi"/>
                <w:sz w:val="20"/>
                <w:szCs w:val="20"/>
                <w:lang w:val="en-US" w:eastAsia="nl-NL"/>
              </w:rPr>
            </w:pPr>
            <w:proofErr w:type="spellStart"/>
            <w:r w:rsidRPr="00726294">
              <w:rPr>
                <w:rFonts w:eastAsia="Times New Roman" w:cstheme="minorHAnsi"/>
                <w:sz w:val="20"/>
                <w:szCs w:val="20"/>
                <w:lang w:val="en-US" w:eastAsia="nl-NL"/>
              </w:rPr>
              <w:t>Ytidb</w:t>
            </w:r>
            <w:proofErr w:type="spellEnd"/>
            <w:r w:rsidRPr="00726294">
              <w:rPr>
                <w:rFonts w:eastAsia="Times New Roman" w:cstheme="minorHAnsi"/>
                <w:sz w:val="20"/>
                <w:szCs w:val="20"/>
                <w:lang w:val="en-US" w:eastAsia="nl-NL"/>
              </w:rPr>
              <w:t>::LAST_RESULT_ENTRY_KEY</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6E28A0C" w14:textId="5DDA73AA" w:rsidR="00792E12" w:rsidRPr="0011547C" w:rsidRDefault="00792E12" w:rsidP="007A3193">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Onthoudt de </w:t>
            </w:r>
            <w:r w:rsidR="005B264B">
              <w:rPr>
                <w:rFonts w:eastAsia="Times New Roman" w:cstheme="minorHAnsi"/>
                <w:sz w:val="20"/>
                <w:szCs w:val="20"/>
                <w:lang w:eastAsia="nl-NL"/>
              </w:rPr>
              <w:t>voorkeuren van de gebruiker bij het afspelen van een YouTube 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BD6CAF8" w14:textId="0B518952" w:rsidR="00792E12" w:rsidRDefault="005B264B" w:rsidP="007A3193">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bl>
    <w:p w14:paraId="78776BCB" w14:textId="77777777" w:rsidR="003767A8" w:rsidRPr="00C528D9" w:rsidRDefault="003767A8" w:rsidP="003767A8">
      <w:pPr>
        <w:pStyle w:val="Geenafstand"/>
        <w:rPr>
          <w:szCs w:val="20"/>
        </w:rPr>
      </w:pPr>
    </w:p>
    <w:p w14:paraId="186F4CF9" w14:textId="77777777" w:rsidR="003767A8" w:rsidRPr="00C528D9" w:rsidRDefault="003767A8" w:rsidP="003767A8">
      <w:pPr>
        <w:pStyle w:val="Geenafstand"/>
        <w:rPr>
          <w:szCs w:val="20"/>
        </w:rPr>
      </w:pPr>
    </w:p>
    <w:p w14:paraId="4CAE1334" w14:textId="1CD58768" w:rsidR="00656E73" w:rsidRPr="00C528D9" w:rsidRDefault="003767A8" w:rsidP="00B40F1C">
      <w:pPr>
        <w:pStyle w:val="Kop3"/>
      </w:pPr>
      <w:bookmarkStart w:id="8" w:name="_Toc42848070"/>
      <w:bookmarkStart w:id="9" w:name="_Toc109641170"/>
      <w:r w:rsidRPr="00C528D9">
        <w:t>1.4 Overige cookies</w:t>
      </w:r>
      <w:bookmarkEnd w:id="8"/>
      <w:bookmarkEnd w:id="9"/>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656E73" w:rsidRPr="00C528D9" w14:paraId="7EB6D585"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55BEDAAA" w14:textId="77777777" w:rsidR="00656E73" w:rsidRPr="00C528D9" w:rsidRDefault="00656E73"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15D78D78" w14:textId="77777777" w:rsidR="00656E73" w:rsidRPr="00C528D9" w:rsidRDefault="00656E73"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095AE2AE" w14:textId="77777777" w:rsidR="00656E73" w:rsidRPr="00C528D9" w:rsidRDefault="00656E73" w:rsidP="007A3193">
            <w:pPr>
              <w:spacing w:after="0" w:line="240" w:lineRule="auto"/>
              <w:jc w:val="both"/>
              <w:rPr>
                <w:rFonts w:eastAsia="Times New Roman" w:cstheme="minorHAnsi"/>
                <w:sz w:val="20"/>
                <w:szCs w:val="20"/>
              </w:rPr>
            </w:pPr>
            <w:r w:rsidRPr="00C528D9">
              <w:rPr>
                <w:rFonts w:eastAsia="Times New Roman" w:cstheme="minorHAnsi"/>
                <w:b/>
                <w:bCs/>
                <w:sz w:val="20"/>
                <w:szCs w:val="20"/>
                <w:lang w:eastAsia="nl-NL"/>
              </w:rPr>
              <w:t>Opslagperiode</w:t>
            </w:r>
          </w:p>
        </w:tc>
      </w:tr>
      <w:tr w:rsidR="00656E73" w:rsidRPr="00C528D9" w14:paraId="28B19E4C" w14:textId="77777777" w:rsidTr="007A3193">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72A44E1" w14:textId="5160BC3C" w:rsidR="00656E73" w:rsidRPr="00C528D9" w:rsidRDefault="0065243D" w:rsidP="007A3193">
            <w:pPr>
              <w:spacing w:after="0" w:line="240" w:lineRule="auto"/>
              <w:jc w:val="both"/>
              <w:rPr>
                <w:rFonts w:eastAsia="Times New Roman" w:cstheme="minorHAnsi"/>
                <w:sz w:val="20"/>
                <w:szCs w:val="20"/>
                <w:lang w:eastAsia="nl-NL"/>
              </w:rPr>
            </w:pPr>
            <w:proofErr w:type="spellStart"/>
            <w:r>
              <w:rPr>
                <w:rFonts w:eastAsia="Times New Roman" w:cstheme="minorHAnsi"/>
                <w:sz w:val="20"/>
                <w:szCs w:val="20"/>
                <w:lang w:eastAsia="nl-NL"/>
              </w:rPr>
              <w:t>Widget_activity</w:t>
            </w:r>
            <w:proofErr w:type="spellEnd"/>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BA1456E" w14:textId="5DA87DE5" w:rsidR="00656E73" w:rsidRPr="00C528D9" w:rsidRDefault="0065243D" w:rsidP="007A3193">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Niet geclassificeerd.</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4F150B2" w14:textId="7148882A" w:rsidR="00656E73" w:rsidRPr="00C528D9" w:rsidRDefault="0065243D" w:rsidP="007A3193">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bl>
    <w:p w14:paraId="30D145B5" w14:textId="77777777" w:rsidR="003767A8" w:rsidRPr="00C528D9" w:rsidRDefault="003767A8" w:rsidP="003767A8">
      <w:pPr>
        <w:pStyle w:val="Geenafstand"/>
      </w:pPr>
    </w:p>
    <w:p w14:paraId="676C0E30" w14:textId="62C479DD" w:rsidR="003767A8" w:rsidRPr="00C528D9" w:rsidRDefault="003767A8" w:rsidP="003767A8">
      <w:pPr>
        <w:spacing w:after="0" w:line="240" w:lineRule="auto"/>
        <w:jc w:val="both"/>
        <w:rPr>
          <w:b/>
          <w:bCs/>
        </w:rPr>
      </w:pPr>
      <w:r w:rsidRPr="00C528D9">
        <w:rPr>
          <w:b/>
          <w:bCs/>
        </w:rPr>
        <w:t>He</w:t>
      </w:r>
      <w:r w:rsidR="00B40F1C">
        <w:rPr>
          <w:b/>
          <w:bCs/>
        </w:rPr>
        <w:t>eft</w:t>
      </w:r>
      <w:r w:rsidR="00601C90">
        <w:rPr>
          <w:b/>
          <w:bCs/>
        </w:rPr>
        <w:t xml:space="preserve"> u </w:t>
      </w:r>
      <w:r w:rsidRPr="00C528D9">
        <w:rPr>
          <w:b/>
          <w:bCs/>
        </w:rPr>
        <w:t>nog vragen over ons cookiebeleid? Neem dan gerust contact op via de onderstaande gegevens.</w:t>
      </w:r>
    </w:p>
    <w:p w14:paraId="376934AF" w14:textId="77777777" w:rsidR="003767A8" w:rsidRPr="00C528D9" w:rsidRDefault="003767A8" w:rsidP="003767A8">
      <w:pPr>
        <w:pStyle w:val="Geenafstand"/>
        <w:rPr>
          <w:b/>
          <w:bCs/>
          <w:u w:val="single"/>
        </w:rPr>
      </w:pPr>
    </w:p>
    <w:p w14:paraId="5B591925" w14:textId="77777777" w:rsidR="000271EA" w:rsidRPr="00193CE3" w:rsidRDefault="00530578" w:rsidP="000271EA">
      <w:pPr>
        <w:pStyle w:val="Geenafstand"/>
        <w:rPr>
          <w:szCs w:val="20"/>
          <w:u w:val="single"/>
        </w:rPr>
      </w:pPr>
      <w:hyperlink r:id="rId13" w:history="1">
        <w:r w:rsidR="000271EA" w:rsidRPr="002E60FD">
          <w:rPr>
            <w:rStyle w:val="Hyperlink"/>
            <w:szCs w:val="20"/>
          </w:rPr>
          <w:t>info@aliman.nl</w:t>
        </w:r>
      </w:hyperlink>
      <w:r w:rsidR="000271EA" w:rsidRPr="00193CE3">
        <w:rPr>
          <w:szCs w:val="20"/>
          <w:u w:val="single"/>
        </w:rPr>
        <w:t xml:space="preserve"> l </w:t>
      </w:r>
      <w:r w:rsidR="000271EA" w:rsidRPr="00623709">
        <w:rPr>
          <w:szCs w:val="20"/>
          <w:u w:val="single"/>
        </w:rPr>
        <w:t>036 530 4737</w:t>
      </w:r>
    </w:p>
    <w:p w14:paraId="04269436" w14:textId="77777777" w:rsidR="000271EA" w:rsidRPr="00193CE3" w:rsidRDefault="000271EA" w:rsidP="000271EA">
      <w:pPr>
        <w:pStyle w:val="Geenafstand"/>
        <w:rPr>
          <w:szCs w:val="20"/>
          <w:u w:val="single"/>
        </w:rPr>
      </w:pPr>
      <w:r>
        <w:rPr>
          <w:szCs w:val="20"/>
          <w:u w:val="single"/>
        </w:rPr>
        <w:t>Harderwijkoever 3</w:t>
      </w:r>
      <w:r w:rsidRPr="00193CE3">
        <w:rPr>
          <w:szCs w:val="20"/>
          <w:u w:val="single"/>
        </w:rPr>
        <w:t xml:space="preserve"> l </w:t>
      </w:r>
      <w:r>
        <w:rPr>
          <w:szCs w:val="20"/>
          <w:u w:val="single"/>
        </w:rPr>
        <w:t>1324 HA</w:t>
      </w:r>
      <w:r w:rsidRPr="00193CE3">
        <w:rPr>
          <w:szCs w:val="20"/>
          <w:u w:val="single"/>
        </w:rPr>
        <w:t xml:space="preserve"> l </w:t>
      </w:r>
      <w:r>
        <w:rPr>
          <w:szCs w:val="20"/>
          <w:u w:val="single"/>
        </w:rPr>
        <w:t>Almere</w:t>
      </w:r>
    </w:p>
    <w:p w14:paraId="57108115" w14:textId="77777777" w:rsidR="000271EA" w:rsidRDefault="00530578" w:rsidP="000271EA">
      <w:pPr>
        <w:pStyle w:val="Geenafstand"/>
        <w:rPr>
          <w:szCs w:val="20"/>
          <w:u w:val="single"/>
        </w:rPr>
      </w:pPr>
      <w:hyperlink r:id="rId14" w:history="1">
        <w:r w:rsidR="000271EA" w:rsidRPr="002E60FD">
          <w:rPr>
            <w:rStyle w:val="Hyperlink"/>
            <w:szCs w:val="20"/>
          </w:rPr>
          <w:t>www.aliman.nl</w:t>
        </w:r>
      </w:hyperlink>
      <w:r w:rsidR="000271EA">
        <w:rPr>
          <w:szCs w:val="20"/>
          <w:u w:val="single"/>
        </w:rPr>
        <w:t xml:space="preserve"> </w:t>
      </w:r>
    </w:p>
    <w:p w14:paraId="52A5EF3B" w14:textId="5D949CBA" w:rsidR="003767A8" w:rsidRDefault="003767A8" w:rsidP="003767A8">
      <w:pPr>
        <w:pStyle w:val="Geenafstand"/>
      </w:pPr>
    </w:p>
    <w:p w14:paraId="294D6F6A" w14:textId="77777777" w:rsidR="000271EA" w:rsidRPr="00C528D9" w:rsidRDefault="000271EA" w:rsidP="003767A8">
      <w:pPr>
        <w:pStyle w:val="Geenafstand"/>
      </w:pPr>
    </w:p>
    <w:p w14:paraId="42D79881" w14:textId="1F8859A8" w:rsidR="003767A8" w:rsidRPr="00C528D9" w:rsidRDefault="003767A8" w:rsidP="003767A8">
      <w:pPr>
        <w:pStyle w:val="Geenafstand"/>
        <w:rPr>
          <w:b/>
          <w:bCs/>
          <w:i/>
          <w:iCs/>
        </w:rPr>
      </w:pPr>
      <w:r w:rsidRPr="00C528D9">
        <w:rPr>
          <w:b/>
          <w:bCs/>
          <w:i/>
          <w:iCs/>
        </w:rPr>
        <w:t>Versie 202</w:t>
      </w:r>
      <w:r w:rsidR="000271EA">
        <w:rPr>
          <w:b/>
          <w:bCs/>
          <w:i/>
          <w:iCs/>
        </w:rPr>
        <w:t>2</w:t>
      </w:r>
    </w:p>
    <w:p w14:paraId="4177C3E1" w14:textId="2AA277B7" w:rsidR="001E4D83" w:rsidRPr="00C528D9" w:rsidRDefault="001E4D83" w:rsidP="008D79CD">
      <w:pPr>
        <w:pStyle w:val="Geenafstand"/>
      </w:pPr>
    </w:p>
    <w:p w14:paraId="39DFD57E" w14:textId="77777777" w:rsidR="003767A8" w:rsidRPr="00C528D9" w:rsidRDefault="003767A8" w:rsidP="005A483E">
      <w:pPr>
        <w:spacing w:after="0" w:line="240" w:lineRule="auto"/>
        <w:jc w:val="both"/>
        <w:rPr>
          <w:b/>
          <w:bCs/>
          <w:i/>
          <w:iCs/>
          <w:szCs w:val="24"/>
        </w:rPr>
      </w:pPr>
    </w:p>
    <w:p w14:paraId="44F1414A" w14:textId="77777777" w:rsidR="003767A8" w:rsidRPr="00C528D9" w:rsidRDefault="003767A8" w:rsidP="005A483E">
      <w:pPr>
        <w:spacing w:after="0" w:line="240" w:lineRule="auto"/>
        <w:jc w:val="both"/>
        <w:rPr>
          <w:b/>
          <w:bCs/>
          <w:i/>
          <w:iCs/>
          <w:szCs w:val="24"/>
        </w:rPr>
      </w:pPr>
    </w:p>
    <w:p w14:paraId="0B5664B2" w14:textId="0C61BEB6" w:rsidR="001E4D83" w:rsidRPr="00C528D9" w:rsidRDefault="001E4D83" w:rsidP="001E4D83"/>
    <w:p w14:paraId="1CDDFF83" w14:textId="77777777" w:rsidR="001E4D83" w:rsidRPr="00C528D9" w:rsidRDefault="001E4D83" w:rsidP="001E4D83"/>
    <w:p w14:paraId="1822ECD4" w14:textId="0EE4498D" w:rsidR="001E4D83" w:rsidRPr="00C528D9" w:rsidRDefault="001E4D83" w:rsidP="001E4D83"/>
    <w:p w14:paraId="66E6531A" w14:textId="77777777" w:rsidR="001E4D83" w:rsidRPr="00C528D9" w:rsidRDefault="001E4D83" w:rsidP="001E4D83">
      <w:pPr>
        <w:pStyle w:val="Kop2"/>
      </w:pPr>
    </w:p>
    <w:sectPr w:rsidR="001E4D83" w:rsidRPr="00C528D9" w:rsidSect="000155F2">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9E1A" w14:textId="77777777" w:rsidR="00022468" w:rsidRDefault="00022468" w:rsidP="00D35F6B">
      <w:pPr>
        <w:spacing w:after="0" w:line="240" w:lineRule="auto"/>
      </w:pPr>
      <w:r>
        <w:separator/>
      </w:r>
    </w:p>
  </w:endnote>
  <w:endnote w:type="continuationSeparator" w:id="0">
    <w:p w14:paraId="34504C23" w14:textId="77777777" w:rsidR="00022468" w:rsidRDefault="00022468" w:rsidP="00D35F6B">
      <w:pPr>
        <w:spacing w:after="0" w:line="240" w:lineRule="auto"/>
      </w:pPr>
      <w:r>
        <w:continuationSeparator/>
      </w:r>
    </w:p>
  </w:endnote>
  <w:endnote w:type="continuationNotice" w:id="1">
    <w:p w14:paraId="2CB58880" w14:textId="77777777" w:rsidR="003E6CB9" w:rsidRDefault="003E6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92641"/>
      <w:docPartObj>
        <w:docPartGallery w:val="Page Numbers (Bottom of Page)"/>
        <w:docPartUnique/>
      </w:docPartObj>
    </w:sdtPr>
    <w:sdtEndPr/>
    <w:sdtContent>
      <w:p w14:paraId="3EB69B8E" w14:textId="0FDB45B9" w:rsidR="003708A2" w:rsidRDefault="003708A2">
        <w:pPr>
          <w:pStyle w:val="Voettekst"/>
          <w:jc w:val="center"/>
        </w:pPr>
        <w:r>
          <w:rPr>
            <w:noProof/>
          </w:rPr>
          <mc:AlternateContent>
            <mc:Choice Requires="wps">
              <w:drawing>
                <wp:inline distT="0" distB="0" distL="0" distR="0" wp14:anchorId="517085E6" wp14:editId="449B3849">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2573531"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7E7A6E53" w14:textId="394B1116" w:rsidR="003708A2" w:rsidRDefault="003708A2">
        <w:pPr>
          <w:pStyle w:val="Voettekst"/>
          <w:jc w:val="center"/>
        </w:pPr>
        <w:r>
          <w:fldChar w:fldCharType="begin"/>
        </w:r>
        <w:r>
          <w:instrText>PAGE    \* MERGEFORMAT</w:instrText>
        </w:r>
        <w:r>
          <w:fldChar w:fldCharType="separate"/>
        </w:r>
        <w:r>
          <w:t>2</w:t>
        </w:r>
        <w:r>
          <w:fldChar w:fldCharType="end"/>
        </w:r>
      </w:p>
    </w:sdtContent>
  </w:sdt>
  <w:p w14:paraId="0CA61282" w14:textId="77777777" w:rsidR="003708A2" w:rsidRDefault="003708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7171" w14:textId="77777777" w:rsidR="00022468" w:rsidRDefault="00022468" w:rsidP="00D35F6B">
      <w:pPr>
        <w:spacing w:after="0" w:line="240" w:lineRule="auto"/>
      </w:pPr>
      <w:r>
        <w:separator/>
      </w:r>
    </w:p>
  </w:footnote>
  <w:footnote w:type="continuationSeparator" w:id="0">
    <w:p w14:paraId="0B24247D" w14:textId="77777777" w:rsidR="00022468" w:rsidRDefault="00022468" w:rsidP="00D35F6B">
      <w:pPr>
        <w:spacing w:after="0" w:line="240" w:lineRule="auto"/>
      </w:pPr>
      <w:r>
        <w:continuationSeparator/>
      </w:r>
    </w:p>
  </w:footnote>
  <w:footnote w:type="continuationNotice" w:id="1">
    <w:p w14:paraId="24C6D886" w14:textId="77777777" w:rsidR="003E6CB9" w:rsidRDefault="003E6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9C8A" w14:textId="77777777" w:rsidR="003C71B3" w:rsidRDefault="003C71B3" w:rsidP="003C71B3">
    <w:pPr>
      <w:pStyle w:val="Koptekst"/>
    </w:pPr>
    <w:r>
      <w:rPr>
        <w:rFonts w:ascii="Times New Roman" w:eastAsia="Times New Roman" w:hAnsi="Times New Roman" w:cs="Times New Roman"/>
        <w:b/>
        <w:bCs/>
        <w:noProof/>
        <w:kern w:val="36"/>
        <w:sz w:val="48"/>
        <w:szCs w:val="48"/>
        <w:lang w:eastAsia="nl-NL"/>
      </w:rPr>
      <mc:AlternateContent>
        <mc:Choice Requires="wps">
          <w:drawing>
            <wp:anchor distT="0" distB="0" distL="114300" distR="114300" simplePos="0" relativeHeight="251658240" behindDoc="0" locked="0" layoutInCell="1" allowOverlap="1" wp14:anchorId="42F72D01" wp14:editId="1F865529">
              <wp:simplePos x="0" y="0"/>
              <wp:positionH relativeFrom="column">
                <wp:posOffset>-899794</wp:posOffset>
              </wp:positionH>
              <wp:positionV relativeFrom="paragraph">
                <wp:posOffset>-344804</wp:posOffset>
              </wp:positionV>
              <wp:extent cx="2762250" cy="62865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762250" cy="628650"/>
                      </a:xfrm>
                      <a:prstGeom prst="rect">
                        <a:avLst/>
                      </a:prstGeom>
                      <a:solidFill>
                        <a:srgbClr val="0BB6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885BD" w14:textId="77777777" w:rsidR="003C71B3" w:rsidRDefault="003C71B3" w:rsidP="003C71B3">
                          <w:pPr>
                            <w:jc w:val="center"/>
                          </w:pPr>
                          <w:r w:rsidRPr="00E726C6">
                            <w:rPr>
                              <w:noProof/>
                            </w:rPr>
                            <w:drawing>
                              <wp:inline distT="0" distB="0" distL="0" distR="0" wp14:anchorId="745561FC" wp14:editId="0A9CEB40">
                                <wp:extent cx="2276475" cy="452997"/>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261" cy="462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2D01" id="Rechthoek 13" o:spid="_x0000_s1027" style="position:absolute;margin-left:-70.85pt;margin-top:-27.15pt;width:2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" fillcolor="#0bb6a0" strokecolor="white [3212]" strokeweight="1pt">
              <v:textbox>
                <w:txbxContent>
                  <w:p w14:paraId="4BF885BD" w14:textId="77777777" w:rsidR="003C71B3" w:rsidRDefault="003C71B3" w:rsidP="003C71B3">
                    <w:pPr>
                      <w:jc w:val="center"/>
                    </w:pPr>
                    <w:r w:rsidRPr="00E726C6">
                      <w:rPr>
                        <w:noProof/>
                      </w:rPr>
                      <w:drawing>
                        <wp:inline distT="0" distB="0" distL="0" distR="0" wp14:anchorId="745561FC" wp14:editId="0A9CEB40">
                          <wp:extent cx="2276475" cy="452997"/>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3261" cy="462307"/>
                                  </a:xfrm>
                                  <a:prstGeom prst="rect">
                                    <a:avLst/>
                                  </a:prstGeom>
                                  <a:noFill/>
                                  <a:ln>
                                    <a:noFill/>
                                  </a:ln>
                                </pic:spPr>
                              </pic:pic>
                            </a:graphicData>
                          </a:graphic>
                        </wp:inline>
                      </w:drawing>
                    </w:r>
                  </w:p>
                </w:txbxContent>
              </v:textbox>
            </v:rect>
          </w:pict>
        </mc:Fallback>
      </mc:AlternateContent>
    </w:r>
    <w:r>
      <w:t xml:space="preserve"> </w:t>
    </w:r>
  </w:p>
  <w:p w14:paraId="374B23BA" w14:textId="77777777" w:rsidR="003C71B3" w:rsidRDefault="003C71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FD8"/>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F2BC5"/>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B2EEA"/>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91E6D"/>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D0EE8"/>
    <w:multiLevelType w:val="hybridMultilevel"/>
    <w:tmpl w:val="62BA0A96"/>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1F7B78AB"/>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692B0E"/>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74E2D"/>
    <w:multiLevelType w:val="hybridMultilevel"/>
    <w:tmpl w:val="A5CE4B4E"/>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8" w15:restartNumberingAfterBreak="0">
    <w:nsid w:val="26B534D5"/>
    <w:multiLevelType w:val="hybridMultilevel"/>
    <w:tmpl w:val="F0F0DD5E"/>
    <w:lvl w:ilvl="0" w:tplc="233AE196">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215430"/>
    <w:multiLevelType w:val="multilevel"/>
    <w:tmpl w:val="22462D6E"/>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35067"/>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A794B"/>
    <w:multiLevelType w:val="hybridMultilevel"/>
    <w:tmpl w:val="E5161A1E"/>
    <w:lvl w:ilvl="0" w:tplc="F6026C2A">
      <w:start w:val="3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347C3"/>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B96D05"/>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576CF"/>
    <w:multiLevelType w:val="hybridMultilevel"/>
    <w:tmpl w:val="73C00E1E"/>
    <w:lvl w:ilvl="0" w:tplc="ADFE8A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D82C3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B3024"/>
    <w:multiLevelType w:val="hybridMultilevel"/>
    <w:tmpl w:val="37BEC940"/>
    <w:lvl w:ilvl="0" w:tplc="AE3E2220">
      <w:start w:val="1"/>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F549A8"/>
    <w:multiLevelType w:val="hybridMultilevel"/>
    <w:tmpl w:val="E348F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481152"/>
    <w:multiLevelType w:val="hybridMultilevel"/>
    <w:tmpl w:val="8C82EED4"/>
    <w:lvl w:ilvl="0" w:tplc="ADFE8AA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345E7C"/>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352C7F"/>
    <w:multiLevelType w:val="hybridMultilevel"/>
    <w:tmpl w:val="835CDBF0"/>
    <w:lvl w:ilvl="0" w:tplc="517A34FA">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512759"/>
    <w:multiLevelType w:val="hybridMultilevel"/>
    <w:tmpl w:val="306AC374"/>
    <w:lvl w:ilvl="0" w:tplc="5C52521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2F517C9"/>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52FCE"/>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AB451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8D1659"/>
    <w:multiLevelType w:val="hybridMultilevel"/>
    <w:tmpl w:val="1DBE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863E51"/>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EC11EE"/>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B060C0"/>
    <w:multiLevelType w:val="hybridMultilevel"/>
    <w:tmpl w:val="62BA0A96"/>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9" w15:restartNumberingAfterBreak="0">
    <w:nsid w:val="7CE078AA"/>
    <w:multiLevelType w:val="multilevel"/>
    <w:tmpl w:val="46E079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0877022">
    <w:abstractNumId w:val="17"/>
  </w:num>
  <w:num w:numId="2" w16cid:durableId="350959643">
    <w:abstractNumId w:val="18"/>
  </w:num>
  <w:num w:numId="3" w16cid:durableId="1227373094">
    <w:abstractNumId w:val="8"/>
  </w:num>
  <w:num w:numId="4" w16cid:durableId="943725399">
    <w:abstractNumId w:val="11"/>
  </w:num>
  <w:num w:numId="5" w16cid:durableId="1214121885">
    <w:abstractNumId w:val="16"/>
  </w:num>
  <w:num w:numId="6" w16cid:durableId="1257833071">
    <w:abstractNumId w:val="29"/>
  </w:num>
  <w:num w:numId="7" w16cid:durableId="1837066982">
    <w:abstractNumId w:val="23"/>
  </w:num>
  <w:num w:numId="8" w16cid:durableId="264464391">
    <w:abstractNumId w:val="1"/>
  </w:num>
  <w:num w:numId="9" w16cid:durableId="822936663">
    <w:abstractNumId w:val="7"/>
  </w:num>
  <w:num w:numId="10" w16cid:durableId="529488627">
    <w:abstractNumId w:val="6"/>
  </w:num>
  <w:num w:numId="11" w16cid:durableId="1720981497">
    <w:abstractNumId w:val="28"/>
  </w:num>
  <w:num w:numId="12" w16cid:durableId="1532449057">
    <w:abstractNumId w:val="4"/>
  </w:num>
  <w:num w:numId="13" w16cid:durableId="596016679">
    <w:abstractNumId w:val="2"/>
  </w:num>
  <w:num w:numId="14" w16cid:durableId="716012030">
    <w:abstractNumId w:val="15"/>
  </w:num>
  <w:num w:numId="15" w16cid:durableId="276716332">
    <w:abstractNumId w:val="0"/>
  </w:num>
  <w:num w:numId="16" w16cid:durableId="950550394">
    <w:abstractNumId w:val="5"/>
  </w:num>
  <w:num w:numId="17" w16cid:durableId="1303581928">
    <w:abstractNumId w:val="27"/>
  </w:num>
  <w:num w:numId="18" w16cid:durableId="1909881802">
    <w:abstractNumId w:val="3"/>
  </w:num>
  <w:num w:numId="19" w16cid:durableId="1455756022">
    <w:abstractNumId w:val="26"/>
  </w:num>
  <w:num w:numId="20" w16cid:durableId="189994607">
    <w:abstractNumId w:val="24"/>
  </w:num>
  <w:num w:numId="21" w16cid:durableId="1815635150">
    <w:abstractNumId w:val="22"/>
  </w:num>
  <w:num w:numId="22" w16cid:durableId="603273650">
    <w:abstractNumId w:val="9"/>
  </w:num>
  <w:num w:numId="23" w16cid:durableId="232467004">
    <w:abstractNumId w:val="19"/>
  </w:num>
  <w:num w:numId="24" w16cid:durableId="697119345">
    <w:abstractNumId w:val="12"/>
  </w:num>
  <w:num w:numId="25" w16cid:durableId="548954950">
    <w:abstractNumId w:val="13"/>
  </w:num>
  <w:num w:numId="26" w16cid:durableId="1557621464">
    <w:abstractNumId w:val="21"/>
  </w:num>
  <w:num w:numId="27" w16cid:durableId="1086608928">
    <w:abstractNumId w:val="14"/>
  </w:num>
  <w:num w:numId="28" w16cid:durableId="1244146340">
    <w:abstractNumId w:val="20"/>
  </w:num>
  <w:num w:numId="29" w16cid:durableId="957638769">
    <w:abstractNumId w:val="10"/>
  </w:num>
  <w:num w:numId="30" w16cid:durableId="4738368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6B"/>
    <w:rsid w:val="00006F8F"/>
    <w:rsid w:val="000155F2"/>
    <w:rsid w:val="00022468"/>
    <w:rsid w:val="000271B1"/>
    <w:rsid w:val="000271EA"/>
    <w:rsid w:val="000424A5"/>
    <w:rsid w:val="000531D5"/>
    <w:rsid w:val="0005777C"/>
    <w:rsid w:val="000928F3"/>
    <w:rsid w:val="000A0C0C"/>
    <w:rsid w:val="000B4F51"/>
    <w:rsid w:val="000C5426"/>
    <w:rsid w:val="000D6E75"/>
    <w:rsid w:val="000E0787"/>
    <w:rsid w:val="00101961"/>
    <w:rsid w:val="0011547C"/>
    <w:rsid w:val="00157F80"/>
    <w:rsid w:val="00191139"/>
    <w:rsid w:val="001B1C56"/>
    <w:rsid w:val="001E4D83"/>
    <w:rsid w:val="00226F1F"/>
    <w:rsid w:val="002347BB"/>
    <w:rsid w:val="00264F0F"/>
    <w:rsid w:val="002843AB"/>
    <w:rsid w:val="00297495"/>
    <w:rsid w:val="00297842"/>
    <w:rsid w:val="00297F60"/>
    <w:rsid w:val="002B7D04"/>
    <w:rsid w:val="002D0F3E"/>
    <w:rsid w:val="002E3F9D"/>
    <w:rsid w:val="002F44DF"/>
    <w:rsid w:val="00311B3F"/>
    <w:rsid w:val="0031235D"/>
    <w:rsid w:val="00313E06"/>
    <w:rsid w:val="00335E09"/>
    <w:rsid w:val="0035623A"/>
    <w:rsid w:val="003708A2"/>
    <w:rsid w:val="0037670D"/>
    <w:rsid w:val="003767A8"/>
    <w:rsid w:val="003A4913"/>
    <w:rsid w:val="003A70A4"/>
    <w:rsid w:val="003C71B3"/>
    <w:rsid w:val="003C7B9E"/>
    <w:rsid w:val="003E6CB9"/>
    <w:rsid w:val="00442CBD"/>
    <w:rsid w:val="00494526"/>
    <w:rsid w:val="004A0A57"/>
    <w:rsid w:val="004E5408"/>
    <w:rsid w:val="004F5E9B"/>
    <w:rsid w:val="00512105"/>
    <w:rsid w:val="00517922"/>
    <w:rsid w:val="00530578"/>
    <w:rsid w:val="00553CBB"/>
    <w:rsid w:val="00581266"/>
    <w:rsid w:val="00592C94"/>
    <w:rsid w:val="00596394"/>
    <w:rsid w:val="005A483E"/>
    <w:rsid w:val="005B264B"/>
    <w:rsid w:val="005B7C47"/>
    <w:rsid w:val="00601C90"/>
    <w:rsid w:val="006238FA"/>
    <w:rsid w:val="00632BCB"/>
    <w:rsid w:val="00632E79"/>
    <w:rsid w:val="006364F5"/>
    <w:rsid w:val="0065243D"/>
    <w:rsid w:val="00656E73"/>
    <w:rsid w:val="006B1B20"/>
    <w:rsid w:val="006E27D1"/>
    <w:rsid w:val="00726294"/>
    <w:rsid w:val="00745959"/>
    <w:rsid w:val="007828E3"/>
    <w:rsid w:val="00792E12"/>
    <w:rsid w:val="007C54A1"/>
    <w:rsid w:val="007C7C3D"/>
    <w:rsid w:val="007D13C8"/>
    <w:rsid w:val="007F17B1"/>
    <w:rsid w:val="00812315"/>
    <w:rsid w:val="008D79CD"/>
    <w:rsid w:val="008E04F6"/>
    <w:rsid w:val="008E1F58"/>
    <w:rsid w:val="008E34C1"/>
    <w:rsid w:val="00937192"/>
    <w:rsid w:val="0098057A"/>
    <w:rsid w:val="009C3D37"/>
    <w:rsid w:val="009D397D"/>
    <w:rsid w:val="009D4087"/>
    <w:rsid w:val="009D4DE6"/>
    <w:rsid w:val="009E7F62"/>
    <w:rsid w:val="00A01FDE"/>
    <w:rsid w:val="00A05F07"/>
    <w:rsid w:val="00A1521C"/>
    <w:rsid w:val="00A36264"/>
    <w:rsid w:val="00A365A6"/>
    <w:rsid w:val="00AA025C"/>
    <w:rsid w:val="00AC0120"/>
    <w:rsid w:val="00AD61D7"/>
    <w:rsid w:val="00B40F1C"/>
    <w:rsid w:val="00B43510"/>
    <w:rsid w:val="00B4528D"/>
    <w:rsid w:val="00B62DDC"/>
    <w:rsid w:val="00B94E06"/>
    <w:rsid w:val="00BA040B"/>
    <w:rsid w:val="00BC0386"/>
    <w:rsid w:val="00BC2359"/>
    <w:rsid w:val="00BC5EB9"/>
    <w:rsid w:val="00BF2747"/>
    <w:rsid w:val="00C128E6"/>
    <w:rsid w:val="00C22764"/>
    <w:rsid w:val="00C4061F"/>
    <w:rsid w:val="00C528D9"/>
    <w:rsid w:val="00CA7AB8"/>
    <w:rsid w:val="00CB3293"/>
    <w:rsid w:val="00CE2EBC"/>
    <w:rsid w:val="00D0791D"/>
    <w:rsid w:val="00D079DF"/>
    <w:rsid w:val="00D35F6B"/>
    <w:rsid w:val="00D5711A"/>
    <w:rsid w:val="00D6332D"/>
    <w:rsid w:val="00DA5C51"/>
    <w:rsid w:val="00DB0BD9"/>
    <w:rsid w:val="00DB4CB3"/>
    <w:rsid w:val="00DE24D7"/>
    <w:rsid w:val="00DE4A0E"/>
    <w:rsid w:val="00E821FA"/>
    <w:rsid w:val="00F048FA"/>
    <w:rsid w:val="00F1208C"/>
    <w:rsid w:val="00F65D9A"/>
    <w:rsid w:val="00F868FB"/>
    <w:rsid w:val="00F87438"/>
    <w:rsid w:val="00FE2F73"/>
    <w:rsid w:val="00FF7646"/>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4A73"/>
  <w15:chartTrackingRefBased/>
  <w15:docId w15:val="{4D8F81E0-E6A1-4A25-89C0-BDEB1F1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35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1E4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767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5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F6B"/>
  </w:style>
  <w:style w:type="paragraph" w:styleId="Voettekst">
    <w:name w:val="footer"/>
    <w:basedOn w:val="Standaard"/>
    <w:link w:val="VoettekstChar"/>
    <w:uiPriority w:val="99"/>
    <w:unhideWhenUsed/>
    <w:rsid w:val="00D35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F6B"/>
  </w:style>
  <w:style w:type="character" w:customStyle="1" w:styleId="Kop1Char">
    <w:name w:val="Kop 1 Char"/>
    <w:basedOn w:val="Standaardalinea-lettertype"/>
    <w:link w:val="Kop1"/>
    <w:uiPriority w:val="9"/>
    <w:rsid w:val="00D35F6B"/>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E4D8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D61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2">
    <w:name w:val="toc 2"/>
    <w:basedOn w:val="Standaard"/>
    <w:next w:val="Standaard"/>
    <w:autoRedefine/>
    <w:uiPriority w:val="39"/>
    <w:unhideWhenUsed/>
    <w:rsid w:val="00AD61D7"/>
    <w:pPr>
      <w:spacing w:after="100"/>
      <w:ind w:left="220"/>
    </w:pPr>
  </w:style>
  <w:style w:type="character" w:styleId="Hyperlink">
    <w:name w:val="Hyperlink"/>
    <w:basedOn w:val="Standaardalinea-lettertype"/>
    <w:uiPriority w:val="99"/>
    <w:unhideWhenUsed/>
    <w:rsid w:val="00AD61D7"/>
    <w:rPr>
      <w:color w:val="0563C1" w:themeColor="hyperlink"/>
      <w:u w:val="single"/>
    </w:rPr>
  </w:style>
  <w:style w:type="paragraph" w:styleId="Geenafstand">
    <w:name w:val="No Spacing"/>
    <w:uiPriority w:val="1"/>
    <w:qFormat/>
    <w:rsid w:val="000928F3"/>
    <w:pPr>
      <w:spacing w:after="0" w:line="240" w:lineRule="auto"/>
      <w:jc w:val="both"/>
    </w:pPr>
    <w:rPr>
      <w:sz w:val="20"/>
    </w:rPr>
  </w:style>
  <w:style w:type="character" w:styleId="Onopgelostemelding">
    <w:name w:val="Unresolved Mention"/>
    <w:basedOn w:val="Standaardalinea-lettertype"/>
    <w:uiPriority w:val="99"/>
    <w:semiHidden/>
    <w:unhideWhenUsed/>
    <w:rsid w:val="00311B3F"/>
    <w:rPr>
      <w:color w:val="605E5C"/>
      <w:shd w:val="clear" w:color="auto" w:fill="E1DFDD"/>
    </w:rPr>
  </w:style>
  <w:style w:type="paragraph" w:styleId="Lijstalinea">
    <w:name w:val="List Paragraph"/>
    <w:basedOn w:val="Standaard"/>
    <w:uiPriority w:val="34"/>
    <w:qFormat/>
    <w:rsid w:val="00B4528D"/>
    <w:pPr>
      <w:ind w:left="720"/>
      <w:contextualSpacing/>
    </w:pPr>
  </w:style>
  <w:style w:type="character" w:customStyle="1" w:styleId="Kop3Char">
    <w:name w:val="Kop 3 Char"/>
    <w:basedOn w:val="Standaardalinea-lettertype"/>
    <w:link w:val="Kop3"/>
    <w:uiPriority w:val="9"/>
    <w:rsid w:val="003767A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3767A8"/>
    <w:pPr>
      <w:spacing w:after="100"/>
      <w:ind w:left="440"/>
    </w:pPr>
  </w:style>
  <w:style w:type="character" w:styleId="GevolgdeHyperlink">
    <w:name w:val="FollowedHyperlink"/>
    <w:basedOn w:val="Standaardalinea-lettertype"/>
    <w:uiPriority w:val="99"/>
    <w:semiHidden/>
    <w:unhideWhenUsed/>
    <w:rsid w:val="009C3D37"/>
    <w:rPr>
      <w:color w:val="954F72" w:themeColor="followedHyperlink"/>
      <w:u w:val="single"/>
    </w:rPr>
  </w:style>
  <w:style w:type="character" w:styleId="Verwijzingopmerking">
    <w:name w:val="annotation reference"/>
    <w:basedOn w:val="Standaardalinea-lettertype"/>
    <w:uiPriority w:val="99"/>
    <w:semiHidden/>
    <w:unhideWhenUsed/>
    <w:rsid w:val="00726294"/>
    <w:rPr>
      <w:sz w:val="16"/>
      <w:szCs w:val="16"/>
    </w:rPr>
  </w:style>
  <w:style w:type="paragraph" w:styleId="Tekstopmerking">
    <w:name w:val="annotation text"/>
    <w:basedOn w:val="Standaard"/>
    <w:link w:val="TekstopmerkingChar"/>
    <w:uiPriority w:val="99"/>
    <w:unhideWhenUsed/>
    <w:rsid w:val="00726294"/>
    <w:pPr>
      <w:spacing w:line="240" w:lineRule="auto"/>
    </w:pPr>
    <w:rPr>
      <w:sz w:val="20"/>
      <w:szCs w:val="20"/>
    </w:rPr>
  </w:style>
  <w:style w:type="character" w:customStyle="1" w:styleId="TekstopmerkingChar">
    <w:name w:val="Tekst opmerking Char"/>
    <w:basedOn w:val="Standaardalinea-lettertype"/>
    <w:link w:val="Tekstopmerking"/>
    <w:uiPriority w:val="99"/>
    <w:rsid w:val="00726294"/>
    <w:rPr>
      <w:sz w:val="20"/>
      <w:szCs w:val="20"/>
    </w:rPr>
  </w:style>
  <w:style w:type="paragraph" w:styleId="Onderwerpvanopmerking">
    <w:name w:val="annotation subject"/>
    <w:basedOn w:val="Tekstopmerking"/>
    <w:next w:val="Tekstopmerking"/>
    <w:link w:val="OnderwerpvanopmerkingChar"/>
    <w:uiPriority w:val="99"/>
    <w:semiHidden/>
    <w:unhideWhenUsed/>
    <w:rsid w:val="00726294"/>
    <w:rPr>
      <w:b/>
      <w:bCs/>
    </w:rPr>
  </w:style>
  <w:style w:type="character" w:customStyle="1" w:styleId="OnderwerpvanopmerkingChar">
    <w:name w:val="Onderwerp van opmerking Char"/>
    <w:basedOn w:val="TekstopmerkingChar"/>
    <w:link w:val="Onderwerpvanopmerking"/>
    <w:uiPriority w:val="99"/>
    <w:semiHidden/>
    <w:rsid w:val="00726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74762">
      <w:bodyDiv w:val="1"/>
      <w:marLeft w:val="0"/>
      <w:marRight w:val="0"/>
      <w:marTop w:val="0"/>
      <w:marBottom w:val="0"/>
      <w:divBdr>
        <w:top w:val="none" w:sz="0" w:space="0" w:color="auto"/>
        <w:left w:val="none" w:sz="0" w:space="0" w:color="auto"/>
        <w:bottom w:val="none" w:sz="0" w:space="0" w:color="auto"/>
        <w:right w:val="none" w:sz="0" w:space="0" w:color="auto"/>
      </w:divBdr>
    </w:div>
    <w:div w:id="2094281510">
      <w:bodyDiv w:val="1"/>
      <w:marLeft w:val="0"/>
      <w:marRight w:val="0"/>
      <w:marTop w:val="0"/>
      <w:marBottom w:val="0"/>
      <w:divBdr>
        <w:top w:val="none" w:sz="0" w:space="0" w:color="auto"/>
        <w:left w:val="none" w:sz="0" w:space="0" w:color="auto"/>
        <w:bottom w:val="none" w:sz="0" w:space="0" w:color="auto"/>
        <w:right w:val="none" w:sz="0" w:space="0" w:color="auto"/>
      </w:divBdr>
      <w:divsChild>
        <w:div w:id="125458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lima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iman.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ABB56886F90642BAE8B2DBC75A76D2" ma:contentTypeVersion="14" ma:contentTypeDescription="Een nieuw document maken." ma:contentTypeScope="" ma:versionID="e5e67831835f445aea55a3d01b353b9e">
  <xsd:schema xmlns:xsd="http://www.w3.org/2001/XMLSchema" xmlns:xs="http://www.w3.org/2001/XMLSchema" xmlns:p="http://schemas.microsoft.com/office/2006/metadata/properties" xmlns:ns2="e45caa66-1adf-4f65-98a5-374f745671ce" xmlns:ns3="e9b1a3eb-97fd-418f-a8dd-d7ef7d39aaa5" targetNamespace="http://schemas.microsoft.com/office/2006/metadata/properties" ma:root="true" ma:fieldsID="6d776d165c13e8b4333c6bc0932d093f" ns2:_="" ns3:_="">
    <xsd:import namespace="e45caa66-1adf-4f65-98a5-374f745671ce"/>
    <xsd:import namespace="e9b1a3eb-97fd-418f-a8dd-d7ef7d39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caa66-1adf-4f65-98a5-374f74567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705c854-3ebc-4ac3-908d-6223d0a75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1a3eb-97fd-418f-a8dd-d7ef7d39aaa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7e0e5d4-10e4-41b8-8434-0bc9f9b14ce7}" ma:internalName="TaxCatchAll" ma:showField="CatchAllData" ma:web="e9b1a3eb-97fd-418f-a8dd-d7ef7d39a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5caa66-1adf-4f65-98a5-374f745671ce">
      <Terms xmlns="http://schemas.microsoft.com/office/infopath/2007/PartnerControls"/>
    </lcf76f155ced4ddcb4097134ff3c332f>
    <TaxCatchAll xmlns="e9b1a3eb-97fd-418f-a8dd-d7ef7d39aa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250AC-05A9-8740-9179-2D154B879385}">
  <ds:schemaRefs>
    <ds:schemaRef ds:uri="http://schemas.openxmlformats.org/officeDocument/2006/bibliography"/>
  </ds:schemaRefs>
</ds:datastoreItem>
</file>

<file path=customXml/itemProps2.xml><?xml version="1.0" encoding="utf-8"?>
<ds:datastoreItem xmlns:ds="http://schemas.openxmlformats.org/officeDocument/2006/customXml" ds:itemID="{45F55C77-BBE4-49A1-9AAF-1FB2F793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caa66-1adf-4f65-98a5-374f745671ce"/>
    <ds:schemaRef ds:uri="e9b1a3eb-97fd-418f-a8dd-d7ef7d39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555EB-1734-4F6A-B5F6-DD357AE30D0B}">
  <ds:schemaRefs>
    <ds:schemaRef ds:uri="http://www.w3.org/XML/1998/namespace"/>
    <ds:schemaRef ds:uri="http://schemas.microsoft.com/office/2006/documentManagement/types"/>
    <ds:schemaRef ds:uri="http://schemas.microsoft.com/office/2006/metadata/properties"/>
    <ds:schemaRef ds:uri="e45caa66-1adf-4f65-98a5-374f745671ce"/>
    <ds:schemaRef ds:uri="http://schemas.microsoft.com/office/infopath/2007/PartnerControls"/>
    <ds:schemaRef ds:uri="http://purl.org/dc/dcmitype/"/>
    <ds:schemaRef ds:uri="http://schemas.openxmlformats.org/package/2006/metadata/core-properties"/>
    <ds:schemaRef ds:uri="e9b1a3eb-97fd-418f-a8dd-d7ef7d39aaa5"/>
    <ds:schemaRef ds:uri="http://purl.org/dc/terms/"/>
    <ds:schemaRef ds:uri="http://purl.org/dc/elements/1.1/"/>
  </ds:schemaRefs>
</ds:datastoreItem>
</file>

<file path=customXml/itemProps4.xml><?xml version="1.0" encoding="utf-8"?>
<ds:datastoreItem xmlns:ds="http://schemas.openxmlformats.org/officeDocument/2006/customXml" ds:itemID="{CE91059B-6D48-4CAD-81B8-E3783BC73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159</Words>
  <Characters>637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rolijk | XYLS</dc:creator>
  <cp:keywords/>
  <dc:description/>
  <cp:lastModifiedBy>Max Paul</cp:lastModifiedBy>
  <cp:revision>49</cp:revision>
  <cp:lastPrinted>2022-06-14T07:18:00Z</cp:lastPrinted>
  <dcterms:created xsi:type="dcterms:W3CDTF">2020-08-14T07:11:00Z</dcterms:created>
  <dcterms:modified xsi:type="dcterms:W3CDTF">2022-07-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B56886F90642BAE8B2DBC75A76D2</vt:lpwstr>
  </property>
  <property fmtid="{D5CDD505-2E9C-101B-9397-08002B2CF9AE}" pid="3" name="MediaServiceImageTags">
    <vt:lpwstr/>
  </property>
</Properties>
</file>